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33" w:rsidRDefault="00E872B8" w:rsidP="00D17A33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F38">
        <w:t xml:space="preserve"> </w:t>
      </w:r>
    </w:p>
    <w:p w:rsidR="00D17A33" w:rsidRDefault="00D17A33" w:rsidP="00D17A33"/>
    <w:p w:rsidR="00D17A33" w:rsidRDefault="00D17A33" w:rsidP="00D17A33"/>
    <w:p w:rsidR="00D17A33" w:rsidRDefault="00D17A33" w:rsidP="00D17A33"/>
    <w:p w:rsidR="00D17A33" w:rsidRDefault="00D17A33" w:rsidP="00D17A33"/>
    <w:p w:rsidR="00BF0998" w:rsidRDefault="006434C4" w:rsidP="00771B08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АДМИНИСТРАЦИЯ</w:t>
      </w:r>
      <w:r w:rsidR="00771B08">
        <w:rPr>
          <w:b/>
          <w:sz w:val="32"/>
          <w:szCs w:val="32"/>
        </w:rPr>
        <w:t xml:space="preserve"> </w:t>
      </w:r>
    </w:p>
    <w:p w:rsidR="00771B08" w:rsidRDefault="00BF0998" w:rsidP="00771B0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ОРЗИНСКОГО </w:t>
      </w:r>
      <w:r w:rsidR="00BE4C51">
        <w:rPr>
          <w:b/>
          <w:sz w:val="32"/>
          <w:szCs w:val="32"/>
        </w:rPr>
        <w:t xml:space="preserve">МУНИЦИПАЛЬНОГО </w:t>
      </w:r>
      <w:r w:rsidR="006434C4" w:rsidRPr="00E12A0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РУГА</w:t>
      </w:r>
      <w:r w:rsidR="00F00570">
        <w:rPr>
          <w:b/>
          <w:sz w:val="32"/>
          <w:szCs w:val="32"/>
        </w:rPr>
        <w:t xml:space="preserve"> </w:t>
      </w:r>
    </w:p>
    <w:p w:rsidR="006434C4" w:rsidRDefault="006434C4" w:rsidP="00BE4C51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 ЗАБАЙКАЛЬСКОГО КРАЯ</w:t>
      </w:r>
    </w:p>
    <w:p w:rsidR="00BF0998" w:rsidRPr="00E12A0A" w:rsidRDefault="00BF0998" w:rsidP="00BE4C51">
      <w:pPr>
        <w:jc w:val="center"/>
        <w:outlineLvl w:val="0"/>
        <w:rPr>
          <w:b/>
          <w:sz w:val="32"/>
          <w:szCs w:val="32"/>
        </w:rPr>
      </w:pPr>
    </w:p>
    <w:p w:rsidR="006434C4" w:rsidRPr="001339F4" w:rsidRDefault="006434C4" w:rsidP="006434C4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D17A33" w:rsidRDefault="00DA4FAE" w:rsidP="00DA4FAE">
      <w:pPr>
        <w:tabs>
          <w:tab w:val="left" w:pos="3210"/>
        </w:tabs>
        <w:jc w:val="both"/>
        <w:rPr>
          <w:szCs w:val="28"/>
        </w:rPr>
      </w:pPr>
      <w:r>
        <w:rPr>
          <w:szCs w:val="28"/>
        </w:rPr>
        <w:tab/>
      </w:r>
    </w:p>
    <w:p w:rsidR="00D17A33" w:rsidRPr="000F6673" w:rsidRDefault="00F651F2" w:rsidP="00D17A33">
      <w:pPr>
        <w:jc w:val="both"/>
        <w:rPr>
          <w:szCs w:val="28"/>
          <w:u w:val="single"/>
        </w:rPr>
      </w:pPr>
      <w:r>
        <w:rPr>
          <w:szCs w:val="28"/>
        </w:rPr>
        <w:t xml:space="preserve">   </w:t>
      </w:r>
      <w:r w:rsidR="00523551"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284AE0">
        <w:rPr>
          <w:szCs w:val="28"/>
        </w:rPr>
        <w:t xml:space="preserve">    </w:t>
      </w:r>
      <w:r w:rsidR="00F21704">
        <w:rPr>
          <w:szCs w:val="28"/>
        </w:rPr>
        <w:t xml:space="preserve"> </w:t>
      </w:r>
      <w:r w:rsidR="00284AE0">
        <w:rPr>
          <w:szCs w:val="28"/>
        </w:rPr>
        <w:t xml:space="preserve"> </w:t>
      </w:r>
      <w:r w:rsidR="00503C3A">
        <w:rPr>
          <w:szCs w:val="28"/>
        </w:rPr>
        <w:t xml:space="preserve"> </w:t>
      </w:r>
      <w:r w:rsidR="00B92B4F">
        <w:rPr>
          <w:szCs w:val="28"/>
        </w:rPr>
        <w:t xml:space="preserve">14 </w:t>
      </w:r>
      <w:r w:rsidR="00267A71">
        <w:rPr>
          <w:szCs w:val="28"/>
        </w:rPr>
        <w:t>октя</w:t>
      </w:r>
      <w:r w:rsidR="0021689E">
        <w:rPr>
          <w:szCs w:val="28"/>
        </w:rPr>
        <w:t>бря</w:t>
      </w:r>
      <w:r w:rsidR="00284AE0">
        <w:rPr>
          <w:szCs w:val="28"/>
        </w:rPr>
        <w:t xml:space="preserve"> 202</w:t>
      </w:r>
      <w:r w:rsidR="00A16806">
        <w:rPr>
          <w:szCs w:val="28"/>
        </w:rPr>
        <w:t>5</w:t>
      </w:r>
      <w:r w:rsidR="004D0CBB">
        <w:rPr>
          <w:szCs w:val="28"/>
        </w:rPr>
        <w:t xml:space="preserve"> г.</w:t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</w:r>
      <w:r w:rsidR="004D0CBB">
        <w:rPr>
          <w:szCs w:val="28"/>
        </w:rPr>
        <w:tab/>
        <w:t xml:space="preserve">                 </w:t>
      </w:r>
      <w:r w:rsidR="0098702E">
        <w:rPr>
          <w:szCs w:val="28"/>
        </w:rPr>
        <w:t>№</w:t>
      </w:r>
      <w:r w:rsidR="00562B87">
        <w:rPr>
          <w:szCs w:val="28"/>
        </w:rPr>
        <w:t xml:space="preserve"> </w:t>
      </w:r>
      <w:r>
        <w:rPr>
          <w:szCs w:val="28"/>
        </w:rPr>
        <w:t xml:space="preserve"> </w:t>
      </w:r>
      <w:r w:rsidR="00B92B4F">
        <w:rPr>
          <w:szCs w:val="28"/>
        </w:rPr>
        <w:t>360</w:t>
      </w:r>
      <w:r w:rsidR="00D17A33">
        <w:rPr>
          <w:szCs w:val="28"/>
        </w:rPr>
        <w:t xml:space="preserve"> </w:t>
      </w:r>
      <w:r w:rsidR="00106F53">
        <w:rPr>
          <w:szCs w:val="28"/>
        </w:rPr>
        <w:t xml:space="preserve"> </w:t>
      </w:r>
    </w:p>
    <w:p w:rsidR="00D17A33" w:rsidRPr="009E325A" w:rsidRDefault="00D17A33" w:rsidP="00D17A33">
      <w:pPr>
        <w:jc w:val="center"/>
        <w:rPr>
          <w:szCs w:val="28"/>
        </w:rPr>
      </w:pPr>
      <w:r w:rsidRPr="009E325A">
        <w:rPr>
          <w:szCs w:val="28"/>
        </w:rPr>
        <w:t>город Борзя</w:t>
      </w:r>
    </w:p>
    <w:p w:rsidR="00D17A33" w:rsidRPr="00541D04" w:rsidRDefault="00D17A33" w:rsidP="00BE4C51">
      <w:pPr>
        <w:spacing w:before="240" w:after="120"/>
        <w:jc w:val="center"/>
        <w:rPr>
          <w:b/>
          <w:szCs w:val="28"/>
        </w:rPr>
      </w:pPr>
      <w:r>
        <w:rPr>
          <w:b/>
          <w:szCs w:val="28"/>
        </w:rPr>
        <w:t xml:space="preserve">Об организации </w:t>
      </w:r>
      <w:r w:rsidR="000871CB">
        <w:rPr>
          <w:b/>
          <w:szCs w:val="28"/>
        </w:rPr>
        <w:t xml:space="preserve">сельскохозяйственной </w:t>
      </w:r>
      <w:r w:rsidR="00AC237A">
        <w:rPr>
          <w:b/>
          <w:szCs w:val="28"/>
        </w:rPr>
        <w:t>ярмарки</w:t>
      </w:r>
    </w:p>
    <w:p w:rsidR="00D17A33" w:rsidRPr="007A49C6" w:rsidRDefault="00D17A33" w:rsidP="00D17A33">
      <w:pPr>
        <w:tabs>
          <w:tab w:val="left" w:pos="624"/>
        </w:tabs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</w:t>
      </w:r>
      <w:r w:rsidRPr="00541D04">
        <w:rPr>
          <w:szCs w:val="28"/>
        </w:rPr>
        <w:t xml:space="preserve"> </w:t>
      </w:r>
      <w:r>
        <w:rPr>
          <w:szCs w:val="28"/>
        </w:rPr>
        <w:t>Забайкальского края от 28 июня 2011 года №225 «</w:t>
      </w:r>
      <w:r w:rsidRPr="004A6129">
        <w:rPr>
          <w:bCs/>
          <w:szCs w:val="28"/>
        </w:rPr>
        <w:t>Об установлении Порядка организации ярмарок и продажи товаров (выполнения работ, оказания услуг) на них на территории Забайкальского края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</w:t>
      </w:r>
      <w:proofErr w:type="gramEnd"/>
      <w:r w:rsidRPr="004A6129">
        <w:rPr>
          <w:bCs/>
          <w:szCs w:val="28"/>
        </w:rPr>
        <w:t xml:space="preserve"> в соответствующий перечень) и выполнения работ, оказания услуг на ярмарках</w:t>
      </w:r>
      <w:r w:rsidRPr="008438F8">
        <w:rPr>
          <w:szCs w:val="28"/>
        </w:rPr>
        <w:t>», ст. 3</w:t>
      </w:r>
      <w:r w:rsidR="00D21870" w:rsidRPr="008438F8">
        <w:rPr>
          <w:szCs w:val="28"/>
        </w:rPr>
        <w:t>3</w:t>
      </w:r>
      <w:r>
        <w:rPr>
          <w:szCs w:val="28"/>
        </w:rPr>
        <w:t xml:space="preserve"> Устава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администрация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17A33" w:rsidRDefault="00D17A33" w:rsidP="00D17A33">
      <w:pPr>
        <w:tabs>
          <w:tab w:val="left" w:pos="540"/>
        </w:tabs>
        <w:spacing w:before="120"/>
        <w:ind w:firstLine="709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873CF">
        <w:rPr>
          <w:szCs w:val="28"/>
        </w:rPr>
        <w:t>О</w:t>
      </w:r>
      <w:r w:rsidR="00385AC8" w:rsidRPr="00541D04">
        <w:rPr>
          <w:szCs w:val="28"/>
        </w:rPr>
        <w:t>рганизовать проведение</w:t>
      </w:r>
      <w:r w:rsidR="00994D11">
        <w:rPr>
          <w:szCs w:val="28"/>
        </w:rPr>
        <w:t xml:space="preserve"> сельскохозяйственной</w:t>
      </w:r>
      <w:r w:rsidR="007233A5">
        <w:rPr>
          <w:szCs w:val="28"/>
        </w:rPr>
        <w:t xml:space="preserve"> </w:t>
      </w:r>
      <w:r w:rsidR="007260A0">
        <w:rPr>
          <w:szCs w:val="28"/>
        </w:rPr>
        <w:t>ярмарки</w:t>
      </w:r>
      <w:r w:rsidR="007233A5">
        <w:rPr>
          <w:szCs w:val="28"/>
        </w:rPr>
        <w:t>. Место проведения ярмарки: г.</w:t>
      </w:r>
      <w:r w:rsidR="00F873CF">
        <w:rPr>
          <w:szCs w:val="28"/>
        </w:rPr>
        <w:t xml:space="preserve"> </w:t>
      </w:r>
      <w:r w:rsidR="007233A5">
        <w:rPr>
          <w:szCs w:val="28"/>
        </w:rPr>
        <w:t xml:space="preserve">Борзя, </w:t>
      </w:r>
      <w:r w:rsidR="00A16806">
        <w:rPr>
          <w:szCs w:val="28"/>
        </w:rPr>
        <w:t>площадь им</w:t>
      </w:r>
      <w:proofErr w:type="gramStart"/>
      <w:r w:rsidR="00A16806">
        <w:rPr>
          <w:szCs w:val="28"/>
        </w:rPr>
        <w:t>.Л</w:t>
      </w:r>
      <w:proofErr w:type="gramEnd"/>
      <w:r w:rsidR="00A16806">
        <w:rPr>
          <w:szCs w:val="28"/>
        </w:rPr>
        <w:t>енина</w:t>
      </w:r>
      <w:r w:rsidR="00CB18A0">
        <w:rPr>
          <w:szCs w:val="28"/>
        </w:rPr>
        <w:t>.</w:t>
      </w:r>
      <w:r w:rsidR="007233A5">
        <w:rPr>
          <w:szCs w:val="28"/>
        </w:rPr>
        <w:t xml:space="preserve"> </w:t>
      </w:r>
      <w:r w:rsidR="00CA4CD5">
        <w:rPr>
          <w:szCs w:val="28"/>
        </w:rPr>
        <w:t xml:space="preserve">Дата </w:t>
      </w:r>
      <w:r w:rsidR="007233A5">
        <w:rPr>
          <w:szCs w:val="28"/>
        </w:rPr>
        <w:t>проведения ярмарки</w:t>
      </w:r>
      <w:r w:rsidR="0083437A">
        <w:rPr>
          <w:szCs w:val="28"/>
        </w:rPr>
        <w:t>:</w:t>
      </w:r>
      <w:r w:rsidR="007233A5">
        <w:rPr>
          <w:szCs w:val="28"/>
        </w:rPr>
        <w:t xml:space="preserve"> </w:t>
      </w:r>
      <w:r w:rsidR="00A16806">
        <w:rPr>
          <w:szCs w:val="28"/>
        </w:rPr>
        <w:t>18</w:t>
      </w:r>
      <w:r w:rsidR="00187D27">
        <w:rPr>
          <w:szCs w:val="28"/>
        </w:rPr>
        <w:t xml:space="preserve"> </w:t>
      </w:r>
      <w:r w:rsidR="00F651F2">
        <w:rPr>
          <w:szCs w:val="28"/>
        </w:rPr>
        <w:t>окт</w:t>
      </w:r>
      <w:r w:rsidR="00187D27">
        <w:rPr>
          <w:szCs w:val="28"/>
        </w:rPr>
        <w:t>ября</w:t>
      </w:r>
      <w:r w:rsidR="00934534">
        <w:rPr>
          <w:szCs w:val="28"/>
        </w:rPr>
        <w:t xml:space="preserve"> </w:t>
      </w:r>
      <w:r w:rsidR="00284AE0">
        <w:rPr>
          <w:szCs w:val="28"/>
        </w:rPr>
        <w:t>202</w:t>
      </w:r>
      <w:r w:rsidR="00A16806">
        <w:rPr>
          <w:szCs w:val="28"/>
        </w:rPr>
        <w:t>5</w:t>
      </w:r>
      <w:r w:rsidR="009B0332">
        <w:rPr>
          <w:szCs w:val="28"/>
        </w:rPr>
        <w:t xml:space="preserve"> </w:t>
      </w:r>
      <w:r w:rsidR="007233A5">
        <w:rPr>
          <w:szCs w:val="28"/>
        </w:rPr>
        <w:t>года</w:t>
      </w:r>
      <w:r w:rsidR="00EC3ACC">
        <w:rPr>
          <w:szCs w:val="28"/>
        </w:rPr>
        <w:t xml:space="preserve"> </w:t>
      </w:r>
      <w:r w:rsidR="000E66F0">
        <w:rPr>
          <w:szCs w:val="28"/>
        </w:rPr>
        <w:t>с</w:t>
      </w:r>
      <w:r w:rsidR="00EC3ACC">
        <w:rPr>
          <w:szCs w:val="28"/>
        </w:rPr>
        <w:t xml:space="preserve"> </w:t>
      </w:r>
      <w:r>
        <w:rPr>
          <w:szCs w:val="28"/>
        </w:rPr>
        <w:t>1</w:t>
      </w:r>
      <w:r w:rsidR="00A16806">
        <w:rPr>
          <w:szCs w:val="28"/>
        </w:rPr>
        <w:t>1</w:t>
      </w:r>
      <w:r w:rsidR="000E66F0">
        <w:rPr>
          <w:szCs w:val="28"/>
        </w:rPr>
        <w:t>-00</w:t>
      </w:r>
      <w:r w:rsidR="00EC3ACC">
        <w:rPr>
          <w:szCs w:val="28"/>
        </w:rPr>
        <w:t xml:space="preserve"> часов</w:t>
      </w:r>
      <w:r w:rsidR="00C6506A">
        <w:rPr>
          <w:szCs w:val="28"/>
        </w:rPr>
        <w:t xml:space="preserve"> до 1</w:t>
      </w:r>
      <w:r w:rsidR="00BE4C51">
        <w:rPr>
          <w:szCs w:val="28"/>
        </w:rPr>
        <w:t>6</w:t>
      </w:r>
      <w:r w:rsidR="00C6506A">
        <w:rPr>
          <w:szCs w:val="28"/>
        </w:rPr>
        <w:t>-00 час</w:t>
      </w:r>
      <w:r w:rsidR="00EC3ACC">
        <w:rPr>
          <w:szCs w:val="28"/>
        </w:rPr>
        <w:t>ов</w:t>
      </w:r>
      <w:r w:rsidR="00C6506A">
        <w:rPr>
          <w:szCs w:val="28"/>
        </w:rPr>
        <w:t>.</w:t>
      </w:r>
    </w:p>
    <w:p w:rsidR="00D17A33" w:rsidRPr="005973FA" w:rsidRDefault="00D17A33" w:rsidP="00D17A33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 w:rsidRPr="005973FA">
        <w:rPr>
          <w:szCs w:val="28"/>
        </w:rPr>
        <w:t>2. Создать организационный комитет в составе: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– Блохина Ж.А. — начальник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BC71FE" w:rsidRPr="00267A71" w:rsidRDefault="00BC71FE" w:rsidP="00267A71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>– Осипова О.Н. — начальник отдела экономики и муниципальной собственности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9E325A" w:rsidRDefault="009E325A" w:rsidP="000D06D4">
      <w:pPr>
        <w:tabs>
          <w:tab w:val="left" w:pos="0"/>
          <w:tab w:val="left" w:pos="180"/>
          <w:tab w:val="left" w:pos="360"/>
          <w:tab w:val="left" w:pos="540"/>
          <w:tab w:val="left" w:pos="900"/>
        </w:tabs>
        <w:ind w:right="-6" w:firstLine="720"/>
        <w:jc w:val="both"/>
        <w:outlineLvl w:val="0"/>
        <w:rPr>
          <w:szCs w:val="28"/>
        </w:rPr>
      </w:pPr>
      <w:r w:rsidRPr="006B36B1">
        <w:rPr>
          <w:szCs w:val="28"/>
        </w:rPr>
        <w:t xml:space="preserve">– </w:t>
      </w:r>
      <w:r w:rsidR="00A16806">
        <w:rPr>
          <w:szCs w:val="28"/>
        </w:rPr>
        <w:t>Путилов А</w:t>
      </w:r>
      <w:r w:rsidR="00E872B8" w:rsidRPr="006B36B1">
        <w:rPr>
          <w:szCs w:val="28"/>
        </w:rPr>
        <w:t>.</w:t>
      </w:r>
      <w:r w:rsidR="00A16806">
        <w:rPr>
          <w:szCs w:val="28"/>
        </w:rPr>
        <w:t>М</w:t>
      </w:r>
      <w:r w:rsidR="006B36B1" w:rsidRPr="006B36B1">
        <w:rPr>
          <w:szCs w:val="28"/>
        </w:rPr>
        <w:t>.</w:t>
      </w:r>
      <w:r w:rsidRPr="006B36B1">
        <w:rPr>
          <w:szCs w:val="28"/>
        </w:rPr>
        <w:t xml:space="preserve"> — </w:t>
      </w:r>
      <w:r w:rsidR="00A16806">
        <w:rPr>
          <w:szCs w:val="28"/>
        </w:rPr>
        <w:t>начальник</w:t>
      </w:r>
      <w:r w:rsidR="002C063F" w:rsidRPr="006B36B1">
        <w:rPr>
          <w:szCs w:val="28"/>
        </w:rPr>
        <w:t xml:space="preserve"> </w:t>
      </w:r>
      <w:proofErr w:type="gramStart"/>
      <w:r w:rsidR="002C063F" w:rsidRPr="006B36B1">
        <w:rPr>
          <w:szCs w:val="28"/>
        </w:rPr>
        <w:t>отдела</w:t>
      </w:r>
      <w:r w:rsidRPr="006B36B1">
        <w:rPr>
          <w:szCs w:val="28"/>
        </w:rPr>
        <w:t xml:space="preserve"> агропромышленного комплекса управления экономического развития администрации муниципального</w:t>
      </w:r>
      <w:proofErr w:type="gramEnd"/>
      <w:r w:rsidRPr="006B36B1">
        <w:rPr>
          <w:szCs w:val="28"/>
        </w:rPr>
        <w:t xml:space="preserve"> района «</w:t>
      </w:r>
      <w:proofErr w:type="spellStart"/>
      <w:r w:rsidRPr="006B36B1">
        <w:rPr>
          <w:szCs w:val="28"/>
        </w:rPr>
        <w:t>Борзинский</w:t>
      </w:r>
      <w:proofErr w:type="spellEnd"/>
      <w:r w:rsidRPr="006B36B1">
        <w:rPr>
          <w:szCs w:val="28"/>
        </w:rPr>
        <w:t xml:space="preserve"> район»</w:t>
      </w:r>
      <w:r w:rsidR="000D06D4" w:rsidRPr="006B36B1">
        <w:rPr>
          <w:szCs w:val="28"/>
        </w:rPr>
        <w:t>;</w:t>
      </w:r>
    </w:p>
    <w:p w:rsidR="00AC237A" w:rsidRPr="006B36B1" w:rsidRDefault="00AC237A" w:rsidP="00AC237A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уторина</w:t>
      </w:r>
      <w:proofErr w:type="spellEnd"/>
      <w:r>
        <w:rPr>
          <w:szCs w:val="28"/>
        </w:rPr>
        <w:t xml:space="preserve"> М.А. – </w:t>
      </w:r>
      <w:r w:rsidRPr="0046487D">
        <w:rPr>
          <w:color w:val="000000"/>
          <w:szCs w:val="28"/>
        </w:rPr>
        <w:t xml:space="preserve">главный специалист отдела </w:t>
      </w:r>
      <w:r>
        <w:rPr>
          <w:color w:val="000000"/>
          <w:szCs w:val="28"/>
        </w:rPr>
        <w:t>межведомственного взаимодействия МУ «Служба МТО»</w:t>
      </w:r>
      <w:r>
        <w:rPr>
          <w:szCs w:val="28"/>
        </w:rPr>
        <w:t>.</w:t>
      </w:r>
    </w:p>
    <w:p w:rsidR="00594569" w:rsidRDefault="002D7E0C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2F76F6">
        <w:rPr>
          <w:szCs w:val="28"/>
        </w:rPr>
        <w:t xml:space="preserve">Утвердить </w:t>
      </w:r>
      <w:r w:rsidR="00F873CF">
        <w:rPr>
          <w:szCs w:val="28"/>
        </w:rPr>
        <w:t>порядок орг</w:t>
      </w:r>
      <w:r w:rsidR="009B0332">
        <w:rPr>
          <w:szCs w:val="28"/>
        </w:rPr>
        <w:t xml:space="preserve">анизации и проведения </w:t>
      </w:r>
      <w:r w:rsidR="00994D11">
        <w:rPr>
          <w:szCs w:val="28"/>
        </w:rPr>
        <w:t>ярмар</w:t>
      </w:r>
      <w:r w:rsidR="00AC237A">
        <w:rPr>
          <w:szCs w:val="28"/>
        </w:rPr>
        <w:t xml:space="preserve">ки </w:t>
      </w:r>
      <w:r w:rsidR="007260A0">
        <w:rPr>
          <w:szCs w:val="28"/>
        </w:rPr>
        <w:t xml:space="preserve"> </w:t>
      </w:r>
      <w:r w:rsidR="00491A22">
        <w:rPr>
          <w:szCs w:val="28"/>
        </w:rPr>
        <w:t>(</w:t>
      </w:r>
      <w:r w:rsidR="009B0332">
        <w:rPr>
          <w:szCs w:val="28"/>
        </w:rPr>
        <w:t>п</w:t>
      </w:r>
      <w:r w:rsidR="00F873CF">
        <w:rPr>
          <w:szCs w:val="28"/>
        </w:rPr>
        <w:t>риложение</w:t>
      </w:r>
      <w:r w:rsidR="009D2E9A">
        <w:rPr>
          <w:szCs w:val="28"/>
        </w:rPr>
        <w:t>)</w:t>
      </w:r>
      <w:r w:rsidR="00EA4632">
        <w:rPr>
          <w:szCs w:val="28"/>
        </w:rPr>
        <w:t>.</w:t>
      </w:r>
    </w:p>
    <w:p w:rsidR="003C10F2" w:rsidRDefault="00C42CE3" w:rsidP="00BF0998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4. Настоящее постановление вступает в силу с момента подписания.</w:t>
      </w:r>
    </w:p>
    <w:p w:rsidR="00BF0998" w:rsidRDefault="00BF0998" w:rsidP="00BF0998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</w:p>
    <w:p w:rsidR="00A16806" w:rsidRDefault="00A16806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0C7A0C" w:rsidRDefault="00A16806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главы</w:t>
      </w:r>
      <w:r w:rsidR="00371619">
        <w:rPr>
          <w:szCs w:val="28"/>
        </w:rPr>
        <w:t xml:space="preserve"> муниципального </w:t>
      </w:r>
      <w:r w:rsidR="00F00570">
        <w:rPr>
          <w:szCs w:val="28"/>
        </w:rPr>
        <w:t>района</w:t>
      </w:r>
      <w:r w:rsidR="00870E1E">
        <w:rPr>
          <w:szCs w:val="28"/>
        </w:rPr>
        <w:t xml:space="preserve"> «</w:t>
      </w:r>
      <w:proofErr w:type="spellStart"/>
      <w:r w:rsidR="00870E1E">
        <w:rPr>
          <w:szCs w:val="28"/>
        </w:rPr>
        <w:t>Борзинский</w:t>
      </w:r>
      <w:proofErr w:type="spellEnd"/>
      <w:r w:rsidR="00870E1E">
        <w:rPr>
          <w:szCs w:val="28"/>
        </w:rPr>
        <w:t xml:space="preserve"> район»                        И.Н.Трухин</w:t>
      </w:r>
      <w:r w:rsidR="00F00570">
        <w:rPr>
          <w:szCs w:val="28"/>
        </w:rPr>
        <w:t xml:space="preserve">                                             </w:t>
      </w:r>
    </w:p>
    <w:p w:rsidR="00267A71" w:rsidRDefault="00267A71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>УТВЕРЖДЕН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034A00" w:rsidRDefault="00371619" w:rsidP="00034A00">
      <w:pPr>
        <w:ind w:right="-5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F00570">
        <w:rPr>
          <w:szCs w:val="28"/>
        </w:rPr>
        <w:t>Борзинск</w:t>
      </w:r>
      <w:r w:rsidR="00BF0998">
        <w:rPr>
          <w:szCs w:val="28"/>
        </w:rPr>
        <w:t>ого</w:t>
      </w:r>
      <w:proofErr w:type="spellEnd"/>
      <w:r w:rsidR="00BF0998">
        <w:rPr>
          <w:szCs w:val="28"/>
        </w:rPr>
        <w:t xml:space="preserve"> муниципального</w:t>
      </w:r>
      <w:r w:rsidR="00F00570">
        <w:rPr>
          <w:szCs w:val="28"/>
        </w:rPr>
        <w:t xml:space="preserve"> </w:t>
      </w:r>
      <w:r w:rsidR="00BF0998">
        <w:rPr>
          <w:szCs w:val="28"/>
        </w:rPr>
        <w:t>округа</w:t>
      </w:r>
    </w:p>
    <w:p w:rsidR="00034A00" w:rsidRDefault="00430D6E" w:rsidP="00430D6E">
      <w:pPr>
        <w:ind w:right="-5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B92B4F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034A00">
        <w:rPr>
          <w:szCs w:val="28"/>
        </w:rPr>
        <w:t xml:space="preserve">от  </w:t>
      </w:r>
      <w:r w:rsidR="00B92B4F">
        <w:rPr>
          <w:szCs w:val="28"/>
        </w:rPr>
        <w:t>14</w:t>
      </w:r>
      <w:r w:rsidR="00284AE0">
        <w:rPr>
          <w:szCs w:val="28"/>
        </w:rPr>
        <w:t xml:space="preserve"> </w:t>
      </w:r>
      <w:r w:rsidR="00267A71">
        <w:rPr>
          <w:szCs w:val="28"/>
        </w:rPr>
        <w:t>ок</w:t>
      </w:r>
      <w:r w:rsidR="0021689E">
        <w:rPr>
          <w:szCs w:val="28"/>
        </w:rPr>
        <w:t>тября</w:t>
      </w:r>
      <w:r w:rsidR="00267A71">
        <w:rPr>
          <w:szCs w:val="28"/>
        </w:rPr>
        <w:t xml:space="preserve"> </w:t>
      </w:r>
      <w:r w:rsidR="00284AE0">
        <w:rPr>
          <w:szCs w:val="28"/>
        </w:rPr>
        <w:t xml:space="preserve"> 202</w:t>
      </w:r>
      <w:r w:rsidR="00A16806">
        <w:rPr>
          <w:szCs w:val="28"/>
        </w:rPr>
        <w:t>5</w:t>
      </w:r>
      <w:r w:rsidR="00034A00">
        <w:rPr>
          <w:szCs w:val="28"/>
        </w:rPr>
        <w:t xml:space="preserve"> г. №</w:t>
      </w:r>
      <w:r w:rsidR="00503C3A">
        <w:rPr>
          <w:szCs w:val="28"/>
        </w:rPr>
        <w:t xml:space="preserve"> </w:t>
      </w:r>
      <w:r w:rsidR="00034A00">
        <w:rPr>
          <w:szCs w:val="28"/>
        </w:rPr>
        <w:t xml:space="preserve"> </w:t>
      </w:r>
      <w:r w:rsidR="00B92B4F">
        <w:rPr>
          <w:szCs w:val="28"/>
        </w:rPr>
        <w:t>360</w:t>
      </w:r>
      <w:r w:rsidR="0078516E">
        <w:rPr>
          <w:szCs w:val="28"/>
        </w:rPr>
        <w:t xml:space="preserve">  </w:t>
      </w:r>
    </w:p>
    <w:p w:rsidR="00034A00" w:rsidRDefault="00034A00" w:rsidP="00034A00">
      <w:pPr>
        <w:jc w:val="right"/>
        <w:rPr>
          <w:sz w:val="24"/>
          <w:szCs w:val="24"/>
        </w:rPr>
      </w:pPr>
    </w:p>
    <w:p w:rsidR="00034A00" w:rsidRDefault="00034A00" w:rsidP="00034A00">
      <w:pPr>
        <w:jc w:val="center"/>
        <w:rPr>
          <w:szCs w:val="28"/>
        </w:rPr>
      </w:pPr>
      <w:r w:rsidRPr="00700297">
        <w:rPr>
          <w:szCs w:val="28"/>
        </w:rPr>
        <w:t>Порядок</w:t>
      </w:r>
    </w:p>
    <w:p w:rsidR="00AC237A" w:rsidRDefault="00034A00" w:rsidP="00034A00">
      <w:pPr>
        <w:jc w:val="center"/>
        <w:rPr>
          <w:szCs w:val="28"/>
        </w:rPr>
      </w:pPr>
      <w:r>
        <w:rPr>
          <w:szCs w:val="28"/>
        </w:rPr>
        <w:t>организации и проведения сельскохозяйственной ярмар</w:t>
      </w:r>
      <w:r w:rsidR="00AC237A">
        <w:rPr>
          <w:szCs w:val="28"/>
        </w:rPr>
        <w:t xml:space="preserve">ки </w:t>
      </w:r>
    </w:p>
    <w:p w:rsidR="00034A00" w:rsidRDefault="00371619" w:rsidP="00034A00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034A00">
        <w:rPr>
          <w:szCs w:val="28"/>
        </w:rPr>
        <w:t xml:space="preserve"> </w:t>
      </w:r>
    </w:p>
    <w:p w:rsidR="00034A00" w:rsidRDefault="00034A00" w:rsidP="00034A00">
      <w:pPr>
        <w:jc w:val="both"/>
        <w:rPr>
          <w:szCs w:val="28"/>
        </w:rPr>
      </w:pPr>
    </w:p>
    <w:p w:rsidR="00034A00" w:rsidRDefault="007F1A03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Организатор ярмарки</w:t>
      </w:r>
      <w:r w:rsidR="00034A00">
        <w:rPr>
          <w:szCs w:val="28"/>
        </w:rPr>
        <w:t xml:space="preserve"> — администрация </w:t>
      </w:r>
      <w:proofErr w:type="spellStart"/>
      <w:r w:rsidR="00870E1E">
        <w:rPr>
          <w:szCs w:val="28"/>
        </w:rPr>
        <w:t>Борзинского</w:t>
      </w:r>
      <w:proofErr w:type="spellEnd"/>
      <w:r w:rsidR="00870E1E">
        <w:rPr>
          <w:szCs w:val="28"/>
        </w:rPr>
        <w:t xml:space="preserve"> </w:t>
      </w:r>
      <w:r w:rsidR="00034A00">
        <w:rPr>
          <w:szCs w:val="28"/>
        </w:rPr>
        <w:t xml:space="preserve">муниципального </w:t>
      </w:r>
      <w:r w:rsidR="00870E1E">
        <w:rPr>
          <w:szCs w:val="28"/>
        </w:rPr>
        <w:t>округа</w:t>
      </w:r>
      <w:r w:rsidR="00034A00">
        <w:rPr>
          <w:szCs w:val="28"/>
        </w:rPr>
        <w:t xml:space="preserve">, 674600, Забайкальский край, </w:t>
      </w:r>
      <w:proofErr w:type="gramStart"/>
      <w:r w:rsidR="00034A00">
        <w:rPr>
          <w:szCs w:val="28"/>
        </w:rPr>
        <w:t>г</w:t>
      </w:r>
      <w:proofErr w:type="gramEnd"/>
      <w:r w:rsidR="00034A00">
        <w:rPr>
          <w:szCs w:val="28"/>
        </w:rPr>
        <w:t>. Борзя, ул. Ленина, 37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0F1519">
        <w:t xml:space="preserve">Цель организации ярмарки — создание условий для торговли </w:t>
      </w:r>
      <w:r>
        <w:t>сельскохозяйственными товарами</w:t>
      </w:r>
      <w:r w:rsidRPr="000F1519">
        <w:t>, производим</w:t>
      </w:r>
      <w:r>
        <w:t>ыми</w:t>
      </w:r>
      <w:r w:rsidRPr="000F1519">
        <w:t xml:space="preserve"> на территории </w:t>
      </w:r>
      <w:proofErr w:type="spellStart"/>
      <w:r w:rsidR="00870E1E">
        <w:t>Борзинского</w:t>
      </w:r>
      <w:proofErr w:type="spellEnd"/>
      <w:r w:rsidR="00870E1E">
        <w:t xml:space="preserve"> </w:t>
      </w:r>
      <w:r w:rsidRPr="000F1519">
        <w:t xml:space="preserve">муниципального </w:t>
      </w:r>
      <w:r w:rsidR="00870E1E">
        <w:t>округа</w:t>
      </w:r>
      <w:r w:rsidRPr="000F1519">
        <w:t>, и удовлетворени</w:t>
      </w:r>
      <w:r>
        <w:t>е</w:t>
      </w:r>
      <w:r w:rsidRPr="000F1519">
        <w:t xml:space="preserve"> спр</w:t>
      </w:r>
      <w:r w:rsidR="00F00570">
        <w:t>оса населения</w:t>
      </w:r>
      <w:r w:rsidR="00371619">
        <w:t xml:space="preserve"> </w:t>
      </w:r>
      <w:r w:rsidRPr="000F1519">
        <w:t xml:space="preserve">муниципального </w:t>
      </w:r>
      <w:r w:rsidR="00870E1E">
        <w:t>округа</w:t>
      </w:r>
      <w:r w:rsidRPr="000F1519">
        <w:t xml:space="preserve"> на указанную продукцию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ип ярмарки по классу реализуемых товаров — специализированная, по времени и цели проведения — сезонная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Место проведения ярмарки</w:t>
      </w:r>
      <w:r w:rsidR="00701517">
        <w:rPr>
          <w:szCs w:val="28"/>
        </w:rPr>
        <w:t>: г. Борзя, площадь им</w:t>
      </w:r>
      <w:proofErr w:type="gramStart"/>
      <w:r w:rsidR="00701517">
        <w:rPr>
          <w:szCs w:val="28"/>
        </w:rPr>
        <w:t>.Л</w:t>
      </w:r>
      <w:proofErr w:type="gramEnd"/>
      <w:r w:rsidR="00701517">
        <w:rPr>
          <w:szCs w:val="28"/>
        </w:rPr>
        <w:t>енина</w:t>
      </w:r>
      <w:r>
        <w:rPr>
          <w:szCs w:val="28"/>
        </w:rPr>
        <w:t xml:space="preserve">. </w:t>
      </w:r>
      <w:r w:rsidRPr="00F6322B">
        <w:rPr>
          <w:szCs w:val="28"/>
        </w:rPr>
        <w:t xml:space="preserve">Дата проведения ярмарки: </w:t>
      </w:r>
      <w:r w:rsidR="00701517">
        <w:rPr>
          <w:szCs w:val="28"/>
        </w:rPr>
        <w:t>18</w:t>
      </w:r>
      <w:r w:rsidR="006C2C8D">
        <w:rPr>
          <w:szCs w:val="28"/>
        </w:rPr>
        <w:t xml:space="preserve"> </w:t>
      </w:r>
      <w:r w:rsidR="00E0644B">
        <w:rPr>
          <w:szCs w:val="28"/>
        </w:rPr>
        <w:t>окт</w:t>
      </w:r>
      <w:r w:rsidR="006C2C8D">
        <w:rPr>
          <w:szCs w:val="28"/>
        </w:rPr>
        <w:t>ября</w:t>
      </w:r>
      <w:r w:rsidR="00284AE0">
        <w:rPr>
          <w:szCs w:val="28"/>
        </w:rPr>
        <w:t xml:space="preserve"> 202</w:t>
      </w:r>
      <w:r w:rsidR="00701517">
        <w:rPr>
          <w:szCs w:val="28"/>
        </w:rPr>
        <w:t>5</w:t>
      </w:r>
      <w:r w:rsidRPr="00F6322B">
        <w:rPr>
          <w:szCs w:val="28"/>
        </w:rPr>
        <w:t xml:space="preserve"> года с 1</w:t>
      </w:r>
      <w:r w:rsidR="00701517">
        <w:rPr>
          <w:szCs w:val="28"/>
        </w:rPr>
        <w:t>1</w:t>
      </w:r>
      <w:r w:rsidRPr="00F6322B">
        <w:rPr>
          <w:szCs w:val="28"/>
        </w:rPr>
        <w:t>-00 часов до 1</w:t>
      </w:r>
      <w:r w:rsidR="00BE4C51">
        <w:rPr>
          <w:szCs w:val="28"/>
        </w:rPr>
        <w:t>6</w:t>
      </w:r>
      <w:r w:rsidRPr="00F6322B">
        <w:rPr>
          <w:szCs w:val="28"/>
        </w:rPr>
        <w:t>-00 часов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ие в ярмарке осуществляется на основании письменного заявления, предоставляемого организатору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орговая деятельность на ярмарке осуществляется на основании разрешения, выданного организатором ярмарки.</w:t>
      </w:r>
    </w:p>
    <w:p w:rsidR="00FA112B" w:rsidRDefault="00FA112B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орговые места на ярмарке предоставляются бесплатно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ник ярмарки обязан обеспечить наличие оформленной вывески с ук</w:t>
      </w:r>
      <w:r w:rsidR="00AC237A">
        <w:rPr>
          <w:szCs w:val="28"/>
        </w:rPr>
        <w:t>азанием наименования организации</w:t>
      </w:r>
      <w:r>
        <w:rPr>
          <w:szCs w:val="28"/>
        </w:rPr>
        <w:t>, а также образцов производимой продукции, перечня и стоимости оказываемых услуг и (или) производимой продукци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Размещение участн</w:t>
      </w:r>
      <w:r w:rsidR="00701517">
        <w:rPr>
          <w:szCs w:val="28"/>
        </w:rPr>
        <w:t>иков ярмарки осуществляется с 10-00 часов до 11</w:t>
      </w:r>
      <w:r>
        <w:rPr>
          <w:szCs w:val="28"/>
        </w:rPr>
        <w:t>-00 часов</w:t>
      </w:r>
      <w:r w:rsidRPr="001D570E">
        <w:rPr>
          <w:szCs w:val="28"/>
        </w:rPr>
        <w:t xml:space="preserve"> </w:t>
      </w:r>
      <w:r>
        <w:rPr>
          <w:szCs w:val="28"/>
        </w:rPr>
        <w:t>в соответствии со схемой размещения мест на ярмар</w:t>
      </w:r>
      <w:r w:rsidR="00701517">
        <w:rPr>
          <w:szCs w:val="28"/>
        </w:rPr>
        <w:t>ке</w:t>
      </w:r>
      <w:r w:rsidR="00371619">
        <w:rPr>
          <w:szCs w:val="28"/>
        </w:rPr>
        <w:t xml:space="preserve"> </w:t>
      </w:r>
      <w:r w:rsidR="00E911E0">
        <w:rPr>
          <w:szCs w:val="28"/>
        </w:rPr>
        <w:t xml:space="preserve">                                                                                           </w:t>
      </w:r>
      <w:r>
        <w:rPr>
          <w:szCs w:val="28"/>
        </w:rPr>
        <w:t xml:space="preserve"> (приложение №1)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>Участникам ярмарки надлежит произвести уборку места размещения и территории, прилегающей к месту размещения в случае наличия мусора, образовавшегося в процессе проведения ярмарки.</w:t>
      </w:r>
    </w:p>
    <w:p w:rsidR="00034A00" w:rsidRPr="00BD2BF3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BD2BF3">
        <w:rPr>
          <w:szCs w:val="28"/>
        </w:rPr>
        <w:t xml:space="preserve">Всего мест на ярмарке — </w:t>
      </w:r>
      <w:r w:rsidR="00D74EAE">
        <w:rPr>
          <w:szCs w:val="28"/>
        </w:rPr>
        <w:t>13</w:t>
      </w:r>
      <w:r w:rsidR="005973FA" w:rsidRPr="00BD2BF3">
        <w:rPr>
          <w:szCs w:val="28"/>
        </w:rPr>
        <w:t>.</w:t>
      </w:r>
    </w:p>
    <w:p w:rsidR="00034A00" w:rsidRDefault="00034A00" w:rsidP="00B5137D">
      <w:pPr>
        <w:jc w:val="both"/>
        <w:rPr>
          <w:szCs w:val="28"/>
        </w:rPr>
      </w:pPr>
    </w:p>
    <w:p w:rsidR="00B5137D" w:rsidRDefault="00B5137D" w:rsidP="00B5137D">
      <w:pPr>
        <w:jc w:val="both"/>
        <w:rPr>
          <w:szCs w:val="28"/>
        </w:rPr>
      </w:pPr>
    </w:p>
    <w:p w:rsidR="00B5137D" w:rsidRDefault="00B5137D" w:rsidP="00B5137D">
      <w:pPr>
        <w:jc w:val="both"/>
        <w:rPr>
          <w:szCs w:val="28"/>
        </w:rPr>
      </w:pPr>
    </w:p>
    <w:p w:rsidR="00B5137D" w:rsidRDefault="00B5137D" w:rsidP="00B5137D">
      <w:pPr>
        <w:jc w:val="both"/>
        <w:rPr>
          <w:szCs w:val="28"/>
        </w:rPr>
      </w:pPr>
    </w:p>
    <w:p w:rsidR="00B5137D" w:rsidRPr="00BD2BF3" w:rsidRDefault="00B5137D" w:rsidP="00B5137D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7"/>
        <w:gridCol w:w="2343"/>
        <w:gridCol w:w="1765"/>
        <w:gridCol w:w="1667"/>
      </w:tblGrid>
      <w:tr w:rsidR="00761E6D" w:rsidRPr="00FE66FC" w:rsidTr="007B4A31">
        <w:trPr>
          <w:tblHeader/>
        </w:trPr>
        <w:tc>
          <w:tcPr>
            <w:tcW w:w="501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FE66FC">
              <w:rPr>
                <w:szCs w:val="28"/>
              </w:rPr>
              <w:t>п</w:t>
            </w:r>
            <w:proofErr w:type="spellEnd"/>
            <w:proofErr w:type="gramEnd"/>
            <w:r w:rsidRPr="00FE66FC">
              <w:rPr>
                <w:szCs w:val="28"/>
              </w:rPr>
              <w:t>/</w:t>
            </w:r>
            <w:proofErr w:type="spellStart"/>
            <w:r w:rsidRPr="00FE66FC">
              <w:rPr>
                <w:szCs w:val="28"/>
              </w:rPr>
              <w:t>п</w:t>
            </w:r>
            <w:proofErr w:type="spellEnd"/>
          </w:p>
        </w:tc>
        <w:tc>
          <w:tcPr>
            <w:tcW w:w="1482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Наименование</w:t>
            </w:r>
          </w:p>
        </w:tc>
        <w:tc>
          <w:tcPr>
            <w:tcW w:w="1224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922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Ассортимент продукции</w:t>
            </w:r>
          </w:p>
        </w:tc>
        <w:tc>
          <w:tcPr>
            <w:tcW w:w="871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 xml:space="preserve">Число </w:t>
            </w:r>
            <w:proofErr w:type="spellStart"/>
            <w:proofErr w:type="gramStart"/>
            <w:r w:rsidRPr="00FE66FC">
              <w:rPr>
                <w:szCs w:val="28"/>
              </w:rPr>
              <w:t>выделен</w:t>
            </w:r>
            <w:r w:rsidR="00B40567">
              <w:rPr>
                <w:szCs w:val="28"/>
              </w:rPr>
              <w:t>-</w:t>
            </w:r>
            <w:r w:rsidRPr="00FE66FC">
              <w:rPr>
                <w:szCs w:val="28"/>
              </w:rPr>
              <w:t>ных</w:t>
            </w:r>
            <w:proofErr w:type="spellEnd"/>
            <w:proofErr w:type="gramEnd"/>
            <w:r w:rsidRPr="00FE66FC">
              <w:rPr>
                <w:szCs w:val="28"/>
              </w:rPr>
              <w:t xml:space="preserve"> торговых мест</w:t>
            </w:r>
          </w:p>
        </w:tc>
      </w:tr>
      <w:tr w:rsidR="00761E6D" w:rsidRPr="00FE66FC" w:rsidTr="007B4A31">
        <w:tc>
          <w:tcPr>
            <w:tcW w:w="501" w:type="pct"/>
            <w:vAlign w:val="center"/>
          </w:tcPr>
          <w:p w:rsidR="008438F8" w:rsidRPr="008F45D0" w:rsidRDefault="008438F8" w:rsidP="007B4A31">
            <w:pPr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0A55">
              <w:rPr>
                <w:szCs w:val="28"/>
              </w:rPr>
              <w:t>.</w:t>
            </w:r>
          </w:p>
        </w:tc>
        <w:tc>
          <w:tcPr>
            <w:tcW w:w="1482" w:type="pct"/>
          </w:tcPr>
          <w:p w:rsidR="008438F8" w:rsidRPr="00554DFD" w:rsidRDefault="008438F8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</w:t>
            </w:r>
            <w:proofErr w:type="spellStart"/>
            <w:r w:rsidRPr="00554DFD">
              <w:rPr>
                <w:szCs w:val="28"/>
              </w:rPr>
              <w:t>Акурай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vAlign w:val="center"/>
          </w:tcPr>
          <w:p w:rsidR="008438F8" w:rsidRPr="000345C2" w:rsidRDefault="00AC35FD" w:rsidP="00666E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курай</w:t>
            </w:r>
            <w:proofErr w:type="spellEnd"/>
          </w:p>
        </w:tc>
        <w:tc>
          <w:tcPr>
            <w:tcW w:w="922" w:type="pct"/>
            <w:vAlign w:val="center"/>
          </w:tcPr>
          <w:p w:rsidR="008438F8" w:rsidRPr="000345C2" w:rsidRDefault="008438F8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D4E6F">
              <w:rPr>
                <w:szCs w:val="28"/>
              </w:rPr>
              <w:t>о</w:t>
            </w:r>
            <w:r>
              <w:rPr>
                <w:szCs w:val="28"/>
              </w:rPr>
              <w:t>вощи</w:t>
            </w:r>
            <w:r w:rsidR="005D4E6F">
              <w:rPr>
                <w:szCs w:val="28"/>
              </w:rPr>
              <w:t>, выпечка</w:t>
            </w:r>
          </w:p>
        </w:tc>
        <w:tc>
          <w:tcPr>
            <w:tcW w:w="871" w:type="pct"/>
            <w:vAlign w:val="center"/>
          </w:tcPr>
          <w:p w:rsidR="008438F8" w:rsidRPr="000345C2" w:rsidRDefault="008438F8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61E6D" w:rsidRPr="008F45D0" w:rsidTr="007B4A31">
        <w:tc>
          <w:tcPr>
            <w:tcW w:w="501" w:type="pct"/>
            <w:vAlign w:val="center"/>
          </w:tcPr>
          <w:p w:rsidR="00AC35FD" w:rsidRPr="00FE66FC" w:rsidRDefault="00AC35FD" w:rsidP="007B4A31">
            <w:pPr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82" w:type="pct"/>
          </w:tcPr>
          <w:p w:rsidR="00AC35FD" w:rsidRPr="00554DFD" w:rsidRDefault="00AC35FD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</w:t>
            </w:r>
            <w:proofErr w:type="spellStart"/>
            <w:r w:rsidRPr="00554DFD">
              <w:rPr>
                <w:szCs w:val="28"/>
              </w:rPr>
              <w:t>Биликтуй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vAlign w:val="center"/>
          </w:tcPr>
          <w:p w:rsidR="00AC35FD" w:rsidRPr="000345C2" w:rsidRDefault="00AC35FD" w:rsidP="00666E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иликтуй</w:t>
            </w:r>
            <w:proofErr w:type="spellEnd"/>
          </w:p>
        </w:tc>
        <w:tc>
          <w:tcPr>
            <w:tcW w:w="922" w:type="pct"/>
            <w:vAlign w:val="center"/>
          </w:tcPr>
          <w:p w:rsidR="00AC35FD" w:rsidRPr="000345C2" w:rsidRDefault="00AC35FD" w:rsidP="005F0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D4E6F">
              <w:rPr>
                <w:szCs w:val="28"/>
              </w:rPr>
              <w:t>о</w:t>
            </w:r>
            <w:r>
              <w:rPr>
                <w:szCs w:val="28"/>
              </w:rPr>
              <w:t>вощи</w:t>
            </w:r>
            <w:r w:rsidR="005D4E6F">
              <w:rPr>
                <w:szCs w:val="28"/>
              </w:rPr>
              <w:t>, молочная продукция, мясо</w:t>
            </w:r>
          </w:p>
        </w:tc>
        <w:tc>
          <w:tcPr>
            <w:tcW w:w="871" w:type="pct"/>
            <w:vAlign w:val="center"/>
          </w:tcPr>
          <w:p w:rsidR="00AC35FD" w:rsidRPr="000345C2" w:rsidRDefault="00AC35F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D4E6F" w:rsidRPr="008F45D0" w:rsidTr="007B4A31">
        <w:tc>
          <w:tcPr>
            <w:tcW w:w="501" w:type="pct"/>
            <w:vAlign w:val="center"/>
          </w:tcPr>
          <w:p w:rsidR="005D4E6F" w:rsidRPr="008F45D0" w:rsidRDefault="005D4E6F" w:rsidP="007B4A31">
            <w:pPr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82" w:type="pct"/>
          </w:tcPr>
          <w:p w:rsidR="005D4E6F" w:rsidRPr="00554DFD" w:rsidRDefault="005D4E6F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</w:t>
            </w:r>
            <w:proofErr w:type="spellStart"/>
            <w:r w:rsidRPr="00554DFD">
              <w:rPr>
                <w:szCs w:val="28"/>
              </w:rPr>
              <w:t>Кондуй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vAlign w:val="center"/>
          </w:tcPr>
          <w:p w:rsidR="005D4E6F" w:rsidRPr="000345C2" w:rsidRDefault="005D4E6F" w:rsidP="00666E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ндуй</w:t>
            </w:r>
            <w:proofErr w:type="spellEnd"/>
          </w:p>
        </w:tc>
        <w:tc>
          <w:tcPr>
            <w:tcW w:w="922" w:type="pct"/>
            <w:vAlign w:val="center"/>
          </w:tcPr>
          <w:p w:rsidR="005D4E6F" w:rsidRPr="000345C2" w:rsidRDefault="005D4E6F" w:rsidP="005F0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вощи, выпечка</w:t>
            </w:r>
          </w:p>
        </w:tc>
        <w:tc>
          <w:tcPr>
            <w:tcW w:w="871" w:type="pct"/>
            <w:vAlign w:val="center"/>
          </w:tcPr>
          <w:p w:rsidR="005D4E6F" w:rsidRPr="000345C2" w:rsidRDefault="005D4E6F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761E6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8" w:rsidRPr="008F45D0" w:rsidRDefault="007B4A31" w:rsidP="007B4A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276D6A">
              <w:rPr>
                <w:szCs w:val="28"/>
              </w:rPr>
              <w:t xml:space="preserve"> </w:t>
            </w:r>
            <w:r w:rsidR="008438F8">
              <w:rPr>
                <w:szCs w:val="28"/>
              </w:rPr>
              <w:t>4</w:t>
            </w:r>
            <w:r w:rsidR="00E10A55">
              <w:rPr>
                <w:szCs w:val="28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8" w:rsidRPr="00554DFD" w:rsidRDefault="008438F8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</w:t>
            </w:r>
            <w:proofErr w:type="spellStart"/>
            <w:r w:rsidRPr="00554DFD">
              <w:rPr>
                <w:szCs w:val="28"/>
              </w:rPr>
              <w:t>Ключев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8" w:rsidRPr="000345C2" w:rsidRDefault="00AC35FD" w:rsidP="00666E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ючев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8" w:rsidRPr="000345C2" w:rsidRDefault="008438F8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вощ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8" w:rsidRPr="000345C2" w:rsidRDefault="008438F8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5D4E6F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Default="005D4E6F" w:rsidP="007B4A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5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F" w:rsidRPr="00554DFD" w:rsidRDefault="005D4E6F" w:rsidP="005F0E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</w:t>
            </w:r>
            <w:proofErr w:type="spellStart"/>
            <w:r w:rsidRPr="00554DFD">
              <w:rPr>
                <w:szCs w:val="28"/>
              </w:rPr>
              <w:t>Новоборзин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Default="005D4E6F" w:rsidP="005F0E70">
            <w:pPr>
              <w:jc w:val="center"/>
              <w:rPr>
                <w:szCs w:val="28"/>
              </w:rPr>
            </w:pPr>
          </w:p>
          <w:p w:rsidR="005D4E6F" w:rsidRDefault="005D4E6F" w:rsidP="005F0E7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оборзин-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Pr="000345C2" w:rsidRDefault="005D4E6F" w:rsidP="005F0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вощи, выпеч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Pr="000345C2" w:rsidRDefault="005D4E6F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61E6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Pr="008F45D0" w:rsidRDefault="00276D6A" w:rsidP="00276D6A">
            <w:pPr>
              <w:ind w:left="284" w:firstLine="7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0A55">
              <w:rPr>
                <w:szCs w:val="28"/>
              </w:rPr>
              <w:t>6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Pr="00554DFD" w:rsidRDefault="005D4E6F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ИП ГКФХ </w:t>
            </w:r>
            <w:proofErr w:type="spellStart"/>
            <w:r>
              <w:rPr>
                <w:szCs w:val="28"/>
              </w:rPr>
              <w:t>Дугаров</w:t>
            </w:r>
            <w:proofErr w:type="spellEnd"/>
            <w:r>
              <w:rPr>
                <w:szCs w:val="28"/>
              </w:rPr>
              <w:t xml:space="preserve"> Б.Н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Default="00E10A55" w:rsidP="00666E74">
            <w:pPr>
              <w:jc w:val="center"/>
              <w:rPr>
                <w:szCs w:val="28"/>
              </w:rPr>
            </w:pPr>
          </w:p>
          <w:p w:rsidR="00AC35FD" w:rsidRPr="000345C2" w:rsidRDefault="00AC35FD" w:rsidP="00666E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-Бырка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Pr="000345C2" w:rsidRDefault="00E10A5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C2CDF">
              <w:rPr>
                <w:szCs w:val="28"/>
              </w:rPr>
              <w:t>мяс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Pr="000345C2" w:rsidRDefault="00276D6A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61E6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Pr="008F45D0" w:rsidRDefault="00276D6A" w:rsidP="00276D6A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C35FD">
              <w:rPr>
                <w:szCs w:val="28"/>
              </w:rPr>
              <w:t>7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FD" w:rsidRPr="00554DFD" w:rsidRDefault="00AC35FD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Приозерное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Pr="000345C2" w:rsidRDefault="00AC35FD" w:rsidP="00666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иозерно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Pr="000345C2" w:rsidRDefault="00AC35FD" w:rsidP="005F0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C2CDF">
              <w:rPr>
                <w:szCs w:val="28"/>
              </w:rPr>
              <w:t>о</w:t>
            </w:r>
            <w:r>
              <w:rPr>
                <w:szCs w:val="28"/>
              </w:rPr>
              <w:t>вощи</w:t>
            </w:r>
            <w:r w:rsidR="007C2CDF">
              <w:rPr>
                <w:szCs w:val="28"/>
              </w:rPr>
              <w:t>, мяс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Pr="000345C2" w:rsidRDefault="00AC35FD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5D4E6F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Default="005D4E6F" w:rsidP="00276D6A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8.</w:t>
            </w:r>
          </w:p>
          <w:p w:rsidR="005D4E6F" w:rsidRPr="008F45D0" w:rsidRDefault="005D4E6F" w:rsidP="007B4A31">
            <w:pPr>
              <w:ind w:left="360"/>
              <w:rPr>
                <w:szCs w:val="28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F" w:rsidRPr="00554DFD" w:rsidRDefault="005D4E6F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СП «</w:t>
            </w:r>
            <w:proofErr w:type="spellStart"/>
            <w:r>
              <w:rPr>
                <w:szCs w:val="28"/>
              </w:rPr>
              <w:t>Цаган-</w:t>
            </w:r>
            <w:r w:rsidRPr="00554DFD">
              <w:rPr>
                <w:szCs w:val="28"/>
              </w:rPr>
              <w:t>Олуй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Default="005D4E6F" w:rsidP="00666E74">
            <w:pPr>
              <w:jc w:val="center"/>
              <w:rPr>
                <w:szCs w:val="28"/>
              </w:rPr>
            </w:pPr>
          </w:p>
          <w:p w:rsidR="005D4E6F" w:rsidRPr="000345C2" w:rsidRDefault="005D4E6F" w:rsidP="00666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аган-Олу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Pr="000345C2" w:rsidRDefault="005D4E6F" w:rsidP="005F0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вощи, молочная продукция, мяс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6F" w:rsidRPr="000345C2" w:rsidRDefault="005D4E6F" w:rsidP="00AC35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61E6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Default="00D74EAE" w:rsidP="00CA27E4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5" w:rsidRPr="00554DFD" w:rsidRDefault="00E10A55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</w:t>
            </w:r>
            <w:proofErr w:type="spellStart"/>
            <w:r w:rsidRPr="00554DFD">
              <w:rPr>
                <w:szCs w:val="28"/>
              </w:rPr>
              <w:t>Чиндант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Default="00761E6D" w:rsidP="00666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Ч</w:t>
            </w:r>
            <w:proofErr w:type="gramEnd"/>
            <w:r>
              <w:rPr>
                <w:szCs w:val="28"/>
              </w:rPr>
              <w:t>индант-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Default="005D4E6F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10A55">
              <w:rPr>
                <w:szCs w:val="28"/>
              </w:rPr>
              <w:t>вощи</w:t>
            </w:r>
            <w:r>
              <w:rPr>
                <w:szCs w:val="28"/>
              </w:rPr>
              <w:t>, кур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5" w:rsidRDefault="00E10A55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61E6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D74EAE" w:rsidP="007B4A3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C35FD">
              <w:rPr>
                <w:szCs w:val="28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FD" w:rsidRPr="00554DFD" w:rsidRDefault="00AC35FD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</w:t>
            </w:r>
            <w:proofErr w:type="spellStart"/>
            <w:r w:rsidRPr="00554DFD">
              <w:rPr>
                <w:szCs w:val="28"/>
              </w:rPr>
              <w:t>Шоноктуйское</w:t>
            </w:r>
            <w:proofErr w:type="spellEnd"/>
            <w:r w:rsidRPr="00554DFD">
              <w:rPr>
                <w:szCs w:val="28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761E6D" w:rsidP="00666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>онокту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Pr="000345C2" w:rsidRDefault="00AC35FD" w:rsidP="005F0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D4E6F">
              <w:rPr>
                <w:szCs w:val="28"/>
              </w:rPr>
              <w:t>о</w:t>
            </w:r>
            <w:r>
              <w:rPr>
                <w:szCs w:val="28"/>
              </w:rPr>
              <w:t>вощи</w:t>
            </w:r>
            <w:r w:rsidR="005D4E6F">
              <w:rPr>
                <w:szCs w:val="28"/>
              </w:rPr>
              <w:t>, молочная продукц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AC35F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61E6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D74EAE" w:rsidP="007B4A3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C35FD">
              <w:rPr>
                <w:szCs w:val="28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FD" w:rsidRPr="00554DFD" w:rsidRDefault="00AC35FD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554DFD">
              <w:rPr>
                <w:szCs w:val="28"/>
              </w:rPr>
              <w:t>СП «Южное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761E6D" w:rsidP="00666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>жно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Pr="000345C2" w:rsidRDefault="00AC35FD" w:rsidP="005F0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D4E6F">
              <w:rPr>
                <w:szCs w:val="28"/>
              </w:rPr>
              <w:t>О</w:t>
            </w:r>
            <w:r>
              <w:rPr>
                <w:szCs w:val="28"/>
              </w:rPr>
              <w:t>вощи</w:t>
            </w:r>
            <w:r w:rsidR="005D4E6F">
              <w:rPr>
                <w:szCs w:val="28"/>
              </w:rPr>
              <w:t xml:space="preserve">, мясо, выпечка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AC35F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61E6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D74EAE" w:rsidP="007B4A3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AC35FD">
              <w:rPr>
                <w:szCs w:val="28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FD" w:rsidRPr="00554DFD" w:rsidRDefault="00666E74" w:rsidP="00666E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П Красиков Р.Ф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666E74" w:rsidP="007C2C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Атамановк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666E74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, орехи, ча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666E74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C35FD" w:rsidRPr="00FE66FC" w:rsidTr="007B4A3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D74EAE" w:rsidP="007B4A3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C35FD">
              <w:rPr>
                <w:szCs w:val="28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0" w:rsidRDefault="00F00570" w:rsidP="008438F8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AC35FD" w:rsidRPr="00554DFD" w:rsidRDefault="00F00570" w:rsidP="00F005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Газкомплектсерви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666E74" w:rsidP="007B4A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з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75483F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66E74">
              <w:rPr>
                <w:szCs w:val="28"/>
              </w:rPr>
              <w:t xml:space="preserve">азовые плиты, </w:t>
            </w:r>
            <w:proofErr w:type="gramStart"/>
            <w:r w:rsidR="00F00570">
              <w:rPr>
                <w:szCs w:val="28"/>
              </w:rPr>
              <w:t>газовое</w:t>
            </w:r>
            <w:proofErr w:type="gramEnd"/>
            <w:r w:rsidR="00F00570">
              <w:rPr>
                <w:szCs w:val="28"/>
              </w:rPr>
              <w:t xml:space="preserve"> </w:t>
            </w:r>
            <w:proofErr w:type="spellStart"/>
            <w:r w:rsidR="00666E74">
              <w:rPr>
                <w:szCs w:val="28"/>
              </w:rPr>
              <w:t>оборудова-ние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FD" w:rsidRDefault="00666E74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1443E" w:rsidRDefault="000C7A0C" w:rsidP="003C10F2">
      <w:pPr>
        <w:ind w:left="5040" w:right="-5"/>
        <w:jc w:val="right"/>
        <w:rPr>
          <w:szCs w:val="28"/>
        </w:rPr>
        <w:sectPr w:rsidR="0081443E" w:rsidSect="002D64C3">
          <w:headerReference w:type="even" r:id="rId9"/>
          <w:headerReference w:type="default" r:id="rId10"/>
          <w:pgSz w:w="11906" w:h="16838"/>
          <w:pgMar w:top="635" w:right="850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</w:t>
      </w:r>
    </w:p>
    <w:p w:rsidR="001D570E" w:rsidRPr="00702098" w:rsidRDefault="002D64C3" w:rsidP="002D64C3">
      <w:pPr>
        <w:tabs>
          <w:tab w:val="left" w:pos="8355"/>
        </w:tabs>
      </w:pPr>
      <w:r>
        <w:lastRenderedPageBreak/>
        <w:tab/>
      </w:r>
    </w:p>
    <w:p w:rsidR="00A9263A" w:rsidRDefault="00A9263A" w:rsidP="00A9263A">
      <w:pPr>
        <w:tabs>
          <w:tab w:val="left" w:pos="2430"/>
        </w:tabs>
        <w:jc w:val="right"/>
      </w:pPr>
      <w:r>
        <w:t xml:space="preserve">Приложение </w:t>
      </w:r>
    </w:p>
    <w:p w:rsidR="00A9263A" w:rsidRDefault="00A9263A" w:rsidP="00A9263A">
      <w:pPr>
        <w:tabs>
          <w:tab w:val="left" w:pos="2430"/>
        </w:tabs>
        <w:jc w:val="right"/>
      </w:pP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t>Схема</w:t>
      </w:r>
      <w:r w:rsidRPr="004D3B82">
        <w:rPr>
          <w:szCs w:val="28"/>
        </w:rPr>
        <w:t xml:space="preserve"> </w:t>
      </w:r>
      <w:r>
        <w:rPr>
          <w:szCs w:val="28"/>
        </w:rPr>
        <w:t xml:space="preserve">размещения мест на </w:t>
      </w:r>
      <w:r w:rsidR="00E911E0">
        <w:rPr>
          <w:szCs w:val="28"/>
        </w:rPr>
        <w:t xml:space="preserve">сельскохозяйственной </w:t>
      </w:r>
      <w:r>
        <w:rPr>
          <w:szCs w:val="28"/>
        </w:rPr>
        <w:t>ярмар</w:t>
      </w:r>
      <w:r w:rsidR="00701517">
        <w:rPr>
          <w:szCs w:val="28"/>
        </w:rPr>
        <w:t>ке</w:t>
      </w:r>
      <w:r>
        <w:rPr>
          <w:szCs w:val="28"/>
        </w:rPr>
        <w:t xml:space="preserve">, </w:t>
      </w:r>
    </w:p>
    <w:p w:rsidR="00A9263A" w:rsidRDefault="00701517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18</w:t>
      </w:r>
      <w:r w:rsidR="00A9263A">
        <w:rPr>
          <w:szCs w:val="28"/>
        </w:rPr>
        <w:t xml:space="preserve"> </w:t>
      </w:r>
      <w:r w:rsidR="00284AE0">
        <w:rPr>
          <w:szCs w:val="28"/>
        </w:rPr>
        <w:t>октября 202</w:t>
      </w:r>
      <w:r>
        <w:rPr>
          <w:szCs w:val="28"/>
        </w:rPr>
        <w:t>5</w:t>
      </w:r>
      <w:r w:rsidR="00A9263A">
        <w:rPr>
          <w:szCs w:val="28"/>
        </w:rPr>
        <w:t xml:space="preserve"> года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по адресу</w:t>
      </w:r>
      <w:r w:rsidR="00701517">
        <w:rPr>
          <w:szCs w:val="28"/>
        </w:rPr>
        <w:t>: г. Борзя, площадь им</w:t>
      </w:r>
      <w:proofErr w:type="gramStart"/>
      <w:r w:rsidR="00701517">
        <w:rPr>
          <w:szCs w:val="28"/>
        </w:rPr>
        <w:t>.Л</w:t>
      </w:r>
      <w:proofErr w:type="gramEnd"/>
      <w:r w:rsidR="00701517">
        <w:rPr>
          <w:szCs w:val="28"/>
        </w:rPr>
        <w:t>енина</w:t>
      </w:r>
      <w:r>
        <w:rPr>
          <w:szCs w:val="28"/>
        </w:rPr>
        <w:t xml:space="preserve">.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</w:p>
    <w:p w:rsidR="00A9263A" w:rsidRDefault="00B407E1" w:rsidP="004510C3">
      <w:pPr>
        <w:tabs>
          <w:tab w:val="left" w:pos="6336"/>
        </w:tabs>
      </w:pPr>
      <w:r>
        <w:rPr>
          <w:noProof/>
        </w:rPr>
        <w:pict>
          <v:rect id="_x0000_s1190" style="position:absolute;margin-left:36.15pt;margin-top:12.65pt;width:139.2pt;height:235.4pt;z-index:251662336">
            <v:textbox style="mso-next-textbox:#_x0000_s1190"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4510C3" w:rsidRDefault="004510C3" w:rsidP="00A9263A">
                  <w:pPr>
                    <w:jc w:val="center"/>
                  </w:pPr>
                </w:p>
                <w:p w:rsidR="004510C3" w:rsidRDefault="004510C3" w:rsidP="00A9263A">
                  <w:pPr>
                    <w:jc w:val="center"/>
                  </w:pPr>
                </w:p>
                <w:p w:rsidR="004510C3" w:rsidRDefault="004510C3" w:rsidP="00A9263A">
                  <w:pPr>
                    <w:jc w:val="center"/>
                  </w:pPr>
                </w:p>
                <w:p w:rsidR="004510C3" w:rsidRDefault="004510C3" w:rsidP="00A9263A">
                  <w:pPr>
                    <w:jc w:val="center"/>
                  </w:pPr>
                </w:p>
                <w:p w:rsidR="00A9263A" w:rsidRDefault="004510C3" w:rsidP="00A9263A">
                  <w:pPr>
                    <w:jc w:val="center"/>
                  </w:pPr>
                  <w:r>
                    <w:t>КОМИТЕТ ОБРАЗОВАНИЯ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B407E1" w:rsidP="00A9263A">
      <w:pPr>
        <w:tabs>
          <w:tab w:val="left" w:pos="2430"/>
        </w:tabs>
        <w:ind w:left="360"/>
      </w:pPr>
      <w:r>
        <w:rPr>
          <w:noProof/>
        </w:rPr>
        <w:pict>
          <v:rect id="_x0000_s1202" style="position:absolute;left:0;text-align:left;margin-left:317.95pt;margin-top:14.15pt;width:98pt;height:114pt;z-index:251669504">
            <v:textbox>
              <w:txbxContent>
                <w:p w:rsidR="004510C3" w:rsidRDefault="004510C3" w:rsidP="004510C3">
                  <w:pPr>
                    <w:jc w:val="center"/>
                  </w:pPr>
                </w:p>
                <w:p w:rsidR="004510C3" w:rsidRDefault="004510C3" w:rsidP="004510C3">
                  <w:pPr>
                    <w:jc w:val="center"/>
                  </w:pPr>
                </w:p>
                <w:p w:rsidR="004510C3" w:rsidRDefault="004510C3" w:rsidP="004510C3">
                  <w:pPr>
                    <w:jc w:val="center"/>
                  </w:pPr>
                </w:p>
                <w:p w:rsidR="004510C3" w:rsidRDefault="004510C3" w:rsidP="004510C3">
                  <w:pPr>
                    <w:jc w:val="center"/>
                  </w:pPr>
                  <w:r>
                    <w:t>ФОНТАН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B407E1" w:rsidP="00A9263A">
      <w:pPr>
        <w:tabs>
          <w:tab w:val="left" w:pos="2430"/>
        </w:tabs>
        <w:ind w:left="360"/>
      </w:pPr>
      <w:r>
        <w:rPr>
          <w:noProof/>
        </w:rPr>
        <w:pict>
          <v:oval id="_x0000_s1193" style="position:absolute;left:0;text-align:left;margin-left:191.35pt;margin-top:13.1pt;width:78pt;height:1in;z-index:251665408">
            <v:textbox style="mso-next-textbox:#_x0000_s1193">
              <w:txbxContent>
                <w:p w:rsidR="00A9263A" w:rsidRDefault="00A9263A" w:rsidP="00A9263A"/>
                <w:p w:rsidR="00A9263A" w:rsidRPr="00123AF5" w:rsidRDefault="003905A9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ТРИБУ-НА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192" style="position:absolute;left:0;text-align:left;margin-left:54.15pt;margin-top:13.1pt;width:78pt;height:1in;z-index:251664384">
            <v:textbox style="mso-next-textbox:#_x0000_s1192">
              <w:txbxContent>
                <w:p w:rsidR="00A9263A" w:rsidRDefault="00A9263A" w:rsidP="00A9263A"/>
                <w:p w:rsidR="00A9263A" w:rsidRPr="00123AF5" w:rsidRDefault="00256F4D" w:rsidP="00256F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ЦЕНА</w:t>
                  </w:r>
                </w:p>
              </w:txbxContent>
            </v:textbox>
          </v:oval>
        </w:pict>
      </w:r>
    </w:p>
    <w:p w:rsidR="00A9263A" w:rsidRDefault="00A9263A" w:rsidP="00A9263A">
      <w:pPr>
        <w:tabs>
          <w:tab w:val="left" w:pos="2430"/>
        </w:tabs>
        <w:ind w:left="360"/>
      </w:pPr>
    </w:p>
    <w:tbl>
      <w:tblPr>
        <w:tblpPr w:leftFromText="180" w:rightFromText="180" w:vertAnchor="text" w:tblpX="814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</w:tblGrid>
      <w:tr w:rsidR="009C42AC" w:rsidTr="00EC239C">
        <w:trPr>
          <w:trHeight w:val="630"/>
        </w:trPr>
        <w:tc>
          <w:tcPr>
            <w:tcW w:w="735" w:type="dxa"/>
          </w:tcPr>
          <w:p w:rsidR="009C42AC" w:rsidRDefault="008E2746" w:rsidP="008E2746">
            <w:pPr>
              <w:tabs>
                <w:tab w:val="left" w:pos="2430"/>
              </w:tabs>
              <w:jc w:val="center"/>
            </w:pPr>
            <w:r>
              <w:t>1</w:t>
            </w:r>
          </w:p>
        </w:tc>
      </w:tr>
      <w:tr w:rsidR="00EC239C" w:rsidTr="00EC239C">
        <w:trPr>
          <w:trHeight w:val="618"/>
        </w:trPr>
        <w:tc>
          <w:tcPr>
            <w:tcW w:w="735" w:type="dxa"/>
          </w:tcPr>
          <w:p w:rsidR="00EC239C" w:rsidRDefault="008E2746" w:rsidP="008E2746">
            <w:pPr>
              <w:tabs>
                <w:tab w:val="left" w:pos="2430"/>
              </w:tabs>
              <w:jc w:val="center"/>
            </w:pPr>
            <w:r>
              <w:t>2</w:t>
            </w:r>
          </w:p>
        </w:tc>
      </w:tr>
      <w:tr w:rsidR="00EC239C" w:rsidTr="00EC239C">
        <w:trPr>
          <w:trHeight w:val="600"/>
        </w:trPr>
        <w:tc>
          <w:tcPr>
            <w:tcW w:w="735" w:type="dxa"/>
          </w:tcPr>
          <w:p w:rsidR="00EC239C" w:rsidRDefault="008E2746" w:rsidP="008E2746">
            <w:pPr>
              <w:tabs>
                <w:tab w:val="left" w:pos="2430"/>
              </w:tabs>
              <w:jc w:val="center"/>
            </w:pPr>
            <w:r>
              <w:t>3</w:t>
            </w:r>
          </w:p>
        </w:tc>
      </w:tr>
      <w:tr w:rsidR="00EC239C" w:rsidTr="00EC239C">
        <w:trPr>
          <w:trHeight w:val="620"/>
        </w:trPr>
        <w:tc>
          <w:tcPr>
            <w:tcW w:w="735" w:type="dxa"/>
          </w:tcPr>
          <w:p w:rsidR="00EC239C" w:rsidRDefault="008E2746" w:rsidP="008E2746">
            <w:pPr>
              <w:tabs>
                <w:tab w:val="left" w:pos="2430"/>
              </w:tabs>
              <w:jc w:val="center"/>
            </w:pPr>
            <w:r>
              <w:t>4</w:t>
            </w:r>
          </w:p>
        </w:tc>
      </w:tr>
      <w:tr w:rsidR="00EC239C" w:rsidTr="00EC239C">
        <w:trPr>
          <w:trHeight w:val="642"/>
        </w:trPr>
        <w:tc>
          <w:tcPr>
            <w:tcW w:w="735" w:type="dxa"/>
          </w:tcPr>
          <w:p w:rsidR="00EC239C" w:rsidRDefault="008E2746" w:rsidP="008E2746">
            <w:pPr>
              <w:tabs>
                <w:tab w:val="left" w:pos="2430"/>
              </w:tabs>
              <w:jc w:val="center"/>
            </w:pPr>
            <w:r>
              <w:t>5</w:t>
            </w:r>
          </w:p>
        </w:tc>
      </w:tr>
      <w:tr w:rsidR="00EC239C" w:rsidTr="00EC239C">
        <w:trPr>
          <w:trHeight w:val="654"/>
        </w:trPr>
        <w:tc>
          <w:tcPr>
            <w:tcW w:w="735" w:type="dxa"/>
          </w:tcPr>
          <w:p w:rsidR="00EC239C" w:rsidRDefault="008E2746" w:rsidP="008E2746">
            <w:pPr>
              <w:tabs>
                <w:tab w:val="left" w:pos="2430"/>
              </w:tabs>
              <w:jc w:val="center"/>
            </w:pPr>
            <w:r>
              <w:t>6</w:t>
            </w:r>
          </w:p>
        </w:tc>
      </w:tr>
      <w:tr w:rsidR="00EC239C" w:rsidTr="00EC239C">
        <w:trPr>
          <w:trHeight w:val="600"/>
        </w:trPr>
        <w:tc>
          <w:tcPr>
            <w:tcW w:w="735" w:type="dxa"/>
          </w:tcPr>
          <w:p w:rsidR="00EC239C" w:rsidRDefault="008E2746" w:rsidP="008E2746">
            <w:pPr>
              <w:tabs>
                <w:tab w:val="left" w:pos="2430"/>
              </w:tabs>
              <w:jc w:val="center"/>
            </w:pPr>
            <w:r>
              <w:t>7</w:t>
            </w:r>
          </w:p>
        </w:tc>
      </w:tr>
      <w:tr w:rsidR="00EC239C" w:rsidTr="00EC239C">
        <w:trPr>
          <w:trHeight w:val="626"/>
        </w:trPr>
        <w:tc>
          <w:tcPr>
            <w:tcW w:w="735" w:type="dxa"/>
          </w:tcPr>
          <w:p w:rsidR="00EC239C" w:rsidRDefault="008E2746" w:rsidP="008E2746">
            <w:pPr>
              <w:tabs>
                <w:tab w:val="left" w:pos="2430"/>
              </w:tabs>
              <w:jc w:val="center"/>
            </w:pPr>
            <w:r>
              <w:t>8</w:t>
            </w: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B407E1" w:rsidP="0021689E">
      <w:pPr>
        <w:tabs>
          <w:tab w:val="left" w:pos="6810"/>
        </w:tabs>
        <w:ind w:left="360"/>
      </w:pPr>
      <w:r>
        <w:rPr>
          <w:noProof/>
        </w:rPr>
        <w:pict>
          <v:rect id="_x0000_s1191" style="position:absolute;left:0;text-align:left;margin-left:29.95pt;margin-top:4.5pt;width:142pt;height:250pt;z-index:251663360">
            <v:textbox style="mso-next-textbox:#_x0000_s1191"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256F4D" w:rsidP="00256F4D">
                  <w:pPr>
                    <w:jc w:val="center"/>
                  </w:pPr>
                  <w:proofErr w:type="gramStart"/>
                  <w:r>
                    <w:t>АДМИНИСТРА-ЦИЯ</w:t>
                  </w:r>
                  <w:proofErr w:type="gramEnd"/>
                </w:p>
              </w:txbxContent>
            </v:textbox>
          </v:rect>
        </w:pict>
      </w:r>
      <w:r w:rsidR="0021689E">
        <w:tab/>
      </w:r>
    </w:p>
    <w:tbl>
      <w:tblPr>
        <w:tblpPr w:leftFromText="180" w:rightFromText="180" w:vertAnchor="text" w:tblpX="379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496AB4" w:rsidTr="00A80F12">
        <w:trPr>
          <w:trHeight w:val="704"/>
        </w:trPr>
        <w:tc>
          <w:tcPr>
            <w:tcW w:w="840" w:type="dxa"/>
          </w:tcPr>
          <w:p w:rsidR="00496AB4" w:rsidRDefault="008E2746" w:rsidP="008E2746">
            <w:pPr>
              <w:tabs>
                <w:tab w:val="left" w:pos="2430"/>
              </w:tabs>
              <w:jc w:val="center"/>
            </w:pPr>
            <w:r>
              <w:t>13</w:t>
            </w:r>
            <w:bookmarkStart w:id="0" w:name="_GoBack"/>
            <w:bookmarkEnd w:id="0"/>
          </w:p>
        </w:tc>
      </w:tr>
      <w:tr w:rsidR="00496AB4" w:rsidTr="00496AB4">
        <w:trPr>
          <w:trHeight w:val="735"/>
        </w:trPr>
        <w:tc>
          <w:tcPr>
            <w:tcW w:w="840" w:type="dxa"/>
          </w:tcPr>
          <w:p w:rsidR="00496AB4" w:rsidRDefault="008E2746" w:rsidP="008E2746">
            <w:pPr>
              <w:tabs>
                <w:tab w:val="left" w:pos="2430"/>
              </w:tabs>
              <w:jc w:val="center"/>
            </w:pPr>
            <w:r>
              <w:t>12</w:t>
            </w:r>
          </w:p>
        </w:tc>
      </w:tr>
      <w:tr w:rsidR="00496AB4" w:rsidTr="00A80F12">
        <w:trPr>
          <w:trHeight w:val="668"/>
        </w:trPr>
        <w:tc>
          <w:tcPr>
            <w:tcW w:w="840" w:type="dxa"/>
          </w:tcPr>
          <w:p w:rsidR="00496AB4" w:rsidRDefault="008E2746" w:rsidP="008E2746">
            <w:pPr>
              <w:tabs>
                <w:tab w:val="left" w:pos="2430"/>
              </w:tabs>
              <w:jc w:val="center"/>
            </w:pPr>
            <w:r>
              <w:t>11</w:t>
            </w:r>
          </w:p>
        </w:tc>
      </w:tr>
      <w:tr w:rsidR="00496AB4" w:rsidTr="00496AB4">
        <w:trPr>
          <w:trHeight w:val="696"/>
        </w:trPr>
        <w:tc>
          <w:tcPr>
            <w:tcW w:w="840" w:type="dxa"/>
          </w:tcPr>
          <w:p w:rsidR="00496AB4" w:rsidRDefault="008E2746" w:rsidP="008E2746">
            <w:pPr>
              <w:tabs>
                <w:tab w:val="left" w:pos="2430"/>
              </w:tabs>
              <w:jc w:val="center"/>
            </w:pPr>
            <w:r>
              <w:t>10</w:t>
            </w:r>
          </w:p>
        </w:tc>
      </w:tr>
      <w:tr w:rsidR="00496AB4" w:rsidTr="00496AB4">
        <w:trPr>
          <w:trHeight w:val="690"/>
        </w:trPr>
        <w:tc>
          <w:tcPr>
            <w:tcW w:w="840" w:type="dxa"/>
          </w:tcPr>
          <w:p w:rsidR="00496AB4" w:rsidRDefault="008E2746" w:rsidP="008E2746">
            <w:pPr>
              <w:tabs>
                <w:tab w:val="left" w:pos="2430"/>
              </w:tabs>
              <w:jc w:val="center"/>
            </w:pPr>
            <w:r>
              <w:t>9</w:t>
            </w: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tbl>
      <w:tblPr>
        <w:tblpPr w:leftFromText="180" w:rightFromText="180" w:vertAnchor="text" w:horzAnchor="margin" w:tblpX="-459" w:tblpY="7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173"/>
      </w:tblGrid>
      <w:tr w:rsidR="00DB5E9D" w:rsidRPr="000300BD" w:rsidTr="004D671E">
        <w:trPr>
          <w:trHeight w:val="13646"/>
        </w:trPr>
        <w:tc>
          <w:tcPr>
            <w:tcW w:w="10173" w:type="dxa"/>
          </w:tcPr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 xml:space="preserve">Администрация </w:t>
            </w:r>
            <w:proofErr w:type="spellStart"/>
            <w:r w:rsidR="00870E1E">
              <w:rPr>
                <w:szCs w:val="28"/>
              </w:rPr>
              <w:t>Борзинского</w:t>
            </w:r>
            <w:proofErr w:type="spellEnd"/>
            <w:r w:rsidR="00870E1E">
              <w:rPr>
                <w:szCs w:val="28"/>
              </w:rPr>
              <w:t xml:space="preserve"> </w:t>
            </w:r>
            <w:r w:rsidRPr="005E1654">
              <w:rPr>
                <w:szCs w:val="28"/>
              </w:rPr>
              <w:t xml:space="preserve">муниципального </w:t>
            </w:r>
            <w:r w:rsidR="00870E1E">
              <w:rPr>
                <w:szCs w:val="28"/>
              </w:rPr>
              <w:t>округа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 w:val="72"/>
                <w:szCs w:val="72"/>
              </w:rPr>
            </w:pPr>
            <w:r w:rsidRPr="005E1654">
              <w:rPr>
                <w:sz w:val="72"/>
                <w:szCs w:val="72"/>
              </w:rPr>
              <w:t>РАЗРЕШЕНИЕ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(разовое)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 xml:space="preserve">на осуществление розничной торговли </w:t>
            </w:r>
            <w:proofErr w:type="gramStart"/>
            <w:r w:rsidRPr="005E1654">
              <w:rPr>
                <w:sz w:val="36"/>
                <w:szCs w:val="36"/>
              </w:rPr>
              <w:t>на</w:t>
            </w:r>
            <w:proofErr w:type="gramEnd"/>
          </w:p>
          <w:p w:rsidR="00DB5E9D" w:rsidRPr="005E1654" w:rsidRDefault="0092584F" w:rsidP="004D67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ельскохозяйственной </w:t>
            </w:r>
            <w:r w:rsidR="00DB5E9D">
              <w:rPr>
                <w:sz w:val="36"/>
                <w:szCs w:val="36"/>
              </w:rPr>
              <w:t>ярмар</w:t>
            </w:r>
            <w:r w:rsidR="00701517">
              <w:rPr>
                <w:sz w:val="36"/>
                <w:szCs w:val="36"/>
              </w:rPr>
              <w:t>ке</w:t>
            </w:r>
            <w:r>
              <w:rPr>
                <w:sz w:val="36"/>
                <w:szCs w:val="36"/>
              </w:rPr>
              <w:t xml:space="preserve"> </w:t>
            </w: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701517" w:rsidP="004D671E">
            <w:pPr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18</w:t>
            </w:r>
            <w:r w:rsidR="00DB5E9D">
              <w:rPr>
                <w:sz w:val="36"/>
                <w:szCs w:val="36"/>
              </w:rPr>
              <w:t xml:space="preserve"> </w:t>
            </w:r>
            <w:r w:rsidR="0065666B">
              <w:rPr>
                <w:sz w:val="36"/>
                <w:szCs w:val="36"/>
              </w:rPr>
              <w:t>окт</w:t>
            </w:r>
            <w:r w:rsidR="00DB5E9D">
              <w:rPr>
                <w:sz w:val="36"/>
                <w:szCs w:val="36"/>
              </w:rPr>
              <w:t>ября</w:t>
            </w:r>
            <w:r w:rsidR="006434C4">
              <w:rPr>
                <w:sz w:val="36"/>
                <w:szCs w:val="36"/>
              </w:rPr>
              <w:t xml:space="preserve"> 202</w:t>
            </w:r>
            <w:r>
              <w:rPr>
                <w:sz w:val="36"/>
                <w:szCs w:val="36"/>
              </w:rPr>
              <w:t>5</w:t>
            </w:r>
            <w:r w:rsidR="00DB5E9D" w:rsidRPr="005E1654">
              <w:rPr>
                <w:sz w:val="36"/>
                <w:szCs w:val="36"/>
              </w:rPr>
              <w:t xml:space="preserve"> года                                           </w:t>
            </w:r>
            <w:r w:rsidR="00DB5E9D">
              <w:rPr>
                <w:sz w:val="36"/>
                <w:szCs w:val="36"/>
              </w:rPr>
              <w:t xml:space="preserve">       </w:t>
            </w:r>
            <w:r w:rsidR="00DB5E9D" w:rsidRPr="005E1654">
              <w:rPr>
                <w:sz w:val="36"/>
                <w:szCs w:val="36"/>
              </w:rPr>
              <w:t xml:space="preserve">   № ____</w:t>
            </w:r>
          </w:p>
          <w:p w:rsidR="00DB5E9D" w:rsidRPr="005E1654" w:rsidRDefault="00DB5E9D" w:rsidP="004D671E">
            <w:pPr>
              <w:rPr>
                <w:sz w:val="36"/>
                <w:szCs w:val="36"/>
                <w:u w:val="single"/>
              </w:rPr>
            </w:pPr>
          </w:p>
          <w:p w:rsidR="0021689E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</w:t>
            </w:r>
          </w:p>
          <w:p w:rsidR="00DB5E9D" w:rsidRPr="00DE09E4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__________________________</w:t>
            </w:r>
            <w:r w:rsidR="0021689E">
              <w:rPr>
                <w:sz w:val="22"/>
                <w:szCs w:val="22"/>
              </w:rPr>
              <w:t>___________________________________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  <w:u w:val="single"/>
              </w:rPr>
            </w:pPr>
            <w:r w:rsidRPr="005E1654">
              <w:rPr>
                <w:sz w:val="22"/>
                <w:szCs w:val="22"/>
              </w:rPr>
              <w:t>(Ф.И.О., наименование организации)</w:t>
            </w: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>Место торговли</w:t>
            </w:r>
            <w:r w:rsidR="00701517">
              <w:rPr>
                <w:sz w:val="34"/>
                <w:szCs w:val="34"/>
              </w:rPr>
              <w:t>: г. Борзя, площадь им</w:t>
            </w:r>
            <w:proofErr w:type="gramStart"/>
            <w:r w:rsidR="00701517">
              <w:rPr>
                <w:sz w:val="34"/>
                <w:szCs w:val="34"/>
              </w:rPr>
              <w:t>.Л</w:t>
            </w:r>
            <w:proofErr w:type="gramEnd"/>
            <w:r w:rsidR="00701517">
              <w:rPr>
                <w:sz w:val="34"/>
                <w:szCs w:val="34"/>
              </w:rPr>
              <w:t>енина</w:t>
            </w:r>
            <w:r>
              <w:rPr>
                <w:sz w:val="34"/>
                <w:szCs w:val="34"/>
              </w:rPr>
              <w:t>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Период работы: </w:t>
            </w:r>
            <w:r w:rsidR="00701517">
              <w:rPr>
                <w:sz w:val="34"/>
                <w:szCs w:val="34"/>
              </w:rPr>
              <w:t>18</w:t>
            </w:r>
            <w:r w:rsidR="001B4D08">
              <w:rPr>
                <w:sz w:val="34"/>
                <w:szCs w:val="34"/>
              </w:rPr>
              <w:t xml:space="preserve"> </w:t>
            </w:r>
            <w:r w:rsidR="0065666B">
              <w:rPr>
                <w:sz w:val="34"/>
                <w:szCs w:val="34"/>
              </w:rPr>
              <w:t>окт</w:t>
            </w:r>
            <w:r w:rsidR="001B4D08">
              <w:rPr>
                <w:sz w:val="34"/>
                <w:szCs w:val="34"/>
              </w:rPr>
              <w:t>ября</w:t>
            </w:r>
            <w:r w:rsidR="00E872B8">
              <w:rPr>
                <w:sz w:val="34"/>
                <w:szCs w:val="34"/>
              </w:rPr>
              <w:t xml:space="preserve"> 202</w:t>
            </w:r>
            <w:r w:rsidR="00701517">
              <w:rPr>
                <w:sz w:val="34"/>
                <w:szCs w:val="34"/>
              </w:rPr>
              <w:t>5</w:t>
            </w:r>
            <w:r w:rsidRPr="005E1654">
              <w:rPr>
                <w:sz w:val="34"/>
                <w:szCs w:val="34"/>
              </w:rPr>
              <w:t xml:space="preserve"> года с 1</w:t>
            </w:r>
            <w:r w:rsidR="00701517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>-</w:t>
            </w:r>
            <w:r w:rsidRPr="005E1654">
              <w:rPr>
                <w:sz w:val="34"/>
                <w:szCs w:val="34"/>
              </w:rPr>
              <w:t>00 час</w:t>
            </w:r>
            <w:proofErr w:type="gramStart"/>
            <w:r w:rsidRPr="005E1654">
              <w:rPr>
                <w:sz w:val="34"/>
                <w:szCs w:val="34"/>
              </w:rPr>
              <w:t>.</w:t>
            </w:r>
            <w:proofErr w:type="gramEnd"/>
            <w:r w:rsidRPr="005E1654">
              <w:rPr>
                <w:sz w:val="34"/>
                <w:szCs w:val="34"/>
              </w:rPr>
              <w:t xml:space="preserve"> </w:t>
            </w:r>
            <w:proofErr w:type="gramStart"/>
            <w:r w:rsidRPr="005E1654">
              <w:rPr>
                <w:sz w:val="34"/>
                <w:szCs w:val="34"/>
              </w:rPr>
              <w:t>д</w:t>
            </w:r>
            <w:proofErr w:type="gramEnd"/>
            <w:r w:rsidRPr="005E1654">
              <w:rPr>
                <w:sz w:val="34"/>
                <w:szCs w:val="34"/>
              </w:rPr>
              <w:t>о 1</w:t>
            </w:r>
            <w:r w:rsidR="00BE4C51">
              <w:rPr>
                <w:sz w:val="34"/>
                <w:szCs w:val="34"/>
              </w:rPr>
              <w:t>6</w:t>
            </w:r>
            <w:r>
              <w:rPr>
                <w:sz w:val="34"/>
                <w:szCs w:val="34"/>
              </w:rPr>
              <w:t>-</w:t>
            </w:r>
            <w:r w:rsidRPr="005E1654">
              <w:rPr>
                <w:sz w:val="34"/>
                <w:szCs w:val="34"/>
              </w:rPr>
              <w:t>00 час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Основание: Постановление администрации </w:t>
            </w:r>
            <w:proofErr w:type="spellStart"/>
            <w:r w:rsidR="00870E1E">
              <w:rPr>
                <w:sz w:val="34"/>
                <w:szCs w:val="34"/>
              </w:rPr>
              <w:t>Борзинского</w:t>
            </w:r>
            <w:proofErr w:type="spellEnd"/>
            <w:r w:rsidR="00870E1E"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>муниципального</w:t>
            </w:r>
            <w:r w:rsidR="0092584F">
              <w:rPr>
                <w:sz w:val="34"/>
                <w:szCs w:val="34"/>
              </w:rPr>
              <w:t xml:space="preserve"> </w:t>
            </w:r>
            <w:r w:rsidR="00870E1E">
              <w:rPr>
                <w:sz w:val="34"/>
                <w:szCs w:val="34"/>
              </w:rPr>
              <w:t>округа</w:t>
            </w:r>
            <w:r w:rsidR="0092584F"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 xml:space="preserve"> от </w:t>
            </w:r>
            <w:r w:rsidR="00B92B4F">
              <w:rPr>
                <w:sz w:val="34"/>
                <w:szCs w:val="34"/>
              </w:rPr>
              <w:t>14</w:t>
            </w:r>
            <w:r w:rsidRPr="005E1654">
              <w:rPr>
                <w:sz w:val="34"/>
                <w:szCs w:val="34"/>
              </w:rPr>
              <w:t xml:space="preserve"> </w:t>
            </w:r>
            <w:r w:rsidR="00267A71">
              <w:rPr>
                <w:sz w:val="34"/>
                <w:szCs w:val="34"/>
              </w:rPr>
              <w:t>ок</w:t>
            </w:r>
            <w:r w:rsidR="0021689E">
              <w:rPr>
                <w:sz w:val="34"/>
                <w:szCs w:val="34"/>
              </w:rPr>
              <w:t>тября</w:t>
            </w:r>
            <w:r w:rsidR="00E872B8">
              <w:rPr>
                <w:sz w:val="34"/>
                <w:szCs w:val="34"/>
              </w:rPr>
              <w:t xml:space="preserve"> 202</w:t>
            </w:r>
            <w:r w:rsidR="00701517">
              <w:rPr>
                <w:sz w:val="34"/>
                <w:szCs w:val="34"/>
              </w:rPr>
              <w:t>5</w:t>
            </w:r>
            <w:r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>года №</w:t>
            </w:r>
            <w:r w:rsidR="00B92B4F">
              <w:rPr>
                <w:sz w:val="34"/>
                <w:szCs w:val="34"/>
              </w:rPr>
              <w:t xml:space="preserve"> 360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077A40" w:rsidRPr="00077A40" w:rsidRDefault="00701517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 w:rsidRPr="00077A40">
              <w:rPr>
                <w:b/>
                <w:szCs w:val="28"/>
              </w:rPr>
              <w:t xml:space="preserve">Временно </w:t>
            </w:r>
            <w:proofErr w:type="gramStart"/>
            <w:r w:rsidRPr="00077A40">
              <w:rPr>
                <w:b/>
                <w:szCs w:val="28"/>
              </w:rPr>
              <w:t>исполняющий</w:t>
            </w:r>
            <w:proofErr w:type="gramEnd"/>
            <w:r w:rsidRPr="00077A40">
              <w:rPr>
                <w:b/>
                <w:szCs w:val="28"/>
              </w:rPr>
              <w:t xml:space="preserve"> по</w:t>
            </w:r>
            <w:r w:rsidR="00077A40" w:rsidRPr="00077A40">
              <w:rPr>
                <w:b/>
                <w:szCs w:val="28"/>
              </w:rPr>
              <w:t>лномочия</w:t>
            </w:r>
          </w:p>
          <w:p w:rsidR="005F27D5" w:rsidRPr="003E08C3" w:rsidRDefault="00077A40" w:rsidP="00BE4C51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ы</w:t>
            </w:r>
            <w:r w:rsidR="005F27D5" w:rsidRPr="003E08C3">
              <w:rPr>
                <w:b/>
                <w:szCs w:val="28"/>
              </w:rPr>
              <w:t xml:space="preserve"> муниципального </w:t>
            </w:r>
            <w:r w:rsidR="0092584F">
              <w:rPr>
                <w:b/>
                <w:szCs w:val="28"/>
              </w:rPr>
              <w:t>района «</w:t>
            </w:r>
            <w:proofErr w:type="spellStart"/>
            <w:r w:rsidR="0092584F">
              <w:rPr>
                <w:b/>
                <w:szCs w:val="28"/>
              </w:rPr>
              <w:t>Борзинский</w:t>
            </w:r>
            <w:proofErr w:type="spellEnd"/>
            <w:r w:rsidR="0092584F">
              <w:rPr>
                <w:b/>
                <w:szCs w:val="28"/>
              </w:rPr>
              <w:t xml:space="preserve"> район»</w:t>
            </w:r>
            <w:r w:rsidR="00F21704">
              <w:rPr>
                <w:b/>
                <w:szCs w:val="28"/>
              </w:rPr>
              <w:t xml:space="preserve">  </w:t>
            </w:r>
            <w:r w:rsidR="00771B08">
              <w:rPr>
                <w:b/>
                <w:szCs w:val="28"/>
              </w:rPr>
              <w:t xml:space="preserve">                       И.Н.Трухин                                         </w:t>
            </w:r>
            <w:r w:rsidR="0092584F">
              <w:rPr>
                <w:b/>
                <w:szCs w:val="28"/>
              </w:rPr>
              <w:t xml:space="preserve">    </w:t>
            </w:r>
          </w:p>
          <w:p w:rsidR="00DB5E9D" w:rsidRPr="000300BD" w:rsidRDefault="00DB5E9D" w:rsidP="00DB5E9D">
            <w:pPr>
              <w:rPr>
                <w:szCs w:val="28"/>
              </w:rPr>
            </w:pP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sectPr w:rsidR="00A9263A" w:rsidSect="00A9263A">
      <w:pgSz w:w="11906" w:h="16838"/>
      <w:pgMar w:top="709" w:right="56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70" w:rsidRDefault="00BF6470">
      <w:r>
        <w:separator/>
      </w:r>
    </w:p>
  </w:endnote>
  <w:endnote w:type="continuationSeparator" w:id="0">
    <w:p w:rsidR="00BF6470" w:rsidRDefault="00BF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70" w:rsidRDefault="00BF6470">
      <w:r>
        <w:separator/>
      </w:r>
    </w:p>
  </w:footnote>
  <w:footnote w:type="continuationSeparator" w:id="0">
    <w:p w:rsidR="00BF6470" w:rsidRDefault="00BF6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40" w:rsidRDefault="00B407E1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614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1A37">
      <w:rPr>
        <w:rStyle w:val="ae"/>
        <w:noProof/>
      </w:rPr>
      <w:t>1</w:t>
    </w:r>
    <w:r>
      <w:rPr>
        <w:rStyle w:val="ae"/>
      </w:rPr>
      <w:fldChar w:fldCharType="end"/>
    </w:r>
  </w:p>
  <w:p w:rsidR="006E6140" w:rsidRDefault="006E61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2E" w:rsidRDefault="00B407E1">
    <w:pPr>
      <w:pStyle w:val="ac"/>
      <w:jc w:val="center"/>
    </w:pPr>
    <w:r>
      <w:rPr>
        <w:noProof/>
      </w:rPr>
      <w:fldChar w:fldCharType="begin"/>
    </w:r>
    <w:r w:rsidR="00E74CE1">
      <w:rPr>
        <w:noProof/>
      </w:rPr>
      <w:instrText xml:space="preserve"> PAGE   \* MERGEFORMAT </w:instrText>
    </w:r>
    <w:r>
      <w:rPr>
        <w:noProof/>
      </w:rPr>
      <w:fldChar w:fldCharType="separate"/>
    </w:r>
    <w:r w:rsidR="00B92B4F">
      <w:rPr>
        <w:noProof/>
      </w:rPr>
      <w:t>5</w:t>
    </w:r>
    <w:r>
      <w:rPr>
        <w:noProof/>
      </w:rPr>
      <w:fldChar w:fldCharType="end"/>
    </w:r>
  </w:p>
  <w:p w:rsidR="0080502E" w:rsidRDefault="008050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E9A65F0"/>
    <w:multiLevelType w:val="hybridMultilevel"/>
    <w:tmpl w:val="8FCAA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1A37"/>
    <w:rsid w:val="0000674F"/>
    <w:rsid w:val="00010CE4"/>
    <w:rsid w:val="000175D9"/>
    <w:rsid w:val="00023E64"/>
    <w:rsid w:val="00027702"/>
    <w:rsid w:val="000300BD"/>
    <w:rsid w:val="00030C46"/>
    <w:rsid w:val="000345C2"/>
    <w:rsid w:val="00034A00"/>
    <w:rsid w:val="00051A51"/>
    <w:rsid w:val="00057F81"/>
    <w:rsid w:val="0007135A"/>
    <w:rsid w:val="00077A40"/>
    <w:rsid w:val="000866CF"/>
    <w:rsid w:val="000871CB"/>
    <w:rsid w:val="00090989"/>
    <w:rsid w:val="000938F1"/>
    <w:rsid w:val="00093975"/>
    <w:rsid w:val="00093B2E"/>
    <w:rsid w:val="00094F25"/>
    <w:rsid w:val="000A76DD"/>
    <w:rsid w:val="000B0DD4"/>
    <w:rsid w:val="000B26DA"/>
    <w:rsid w:val="000B3BD9"/>
    <w:rsid w:val="000B716D"/>
    <w:rsid w:val="000B7AA4"/>
    <w:rsid w:val="000C282D"/>
    <w:rsid w:val="000C7A0C"/>
    <w:rsid w:val="000D06D4"/>
    <w:rsid w:val="000D614C"/>
    <w:rsid w:val="000E66F0"/>
    <w:rsid w:val="000E67BE"/>
    <w:rsid w:val="000F1519"/>
    <w:rsid w:val="000F2437"/>
    <w:rsid w:val="000F4E2A"/>
    <w:rsid w:val="000F612B"/>
    <w:rsid w:val="00106F53"/>
    <w:rsid w:val="001126F7"/>
    <w:rsid w:val="00112706"/>
    <w:rsid w:val="001137BB"/>
    <w:rsid w:val="00117D1A"/>
    <w:rsid w:val="00123AF5"/>
    <w:rsid w:val="00125A0F"/>
    <w:rsid w:val="00125F37"/>
    <w:rsid w:val="00127A9B"/>
    <w:rsid w:val="001304AE"/>
    <w:rsid w:val="001366C1"/>
    <w:rsid w:val="00141E57"/>
    <w:rsid w:val="001435E1"/>
    <w:rsid w:val="00153C1C"/>
    <w:rsid w:val="00175324"/>
    <w:rsid w:val="001758DD"/>
    <w:rsid w:val="00185864"/>
    <w:rsid w:val="00187D27"/>
    <w:rsid w:val="0019263E"/>
    <w:rsid w:val="001936C9"/>
    <w:rsid w:val="00196933"/>
    <w:rsid w:val="001A0902"/>
    <w:rsid w:val="001A3589"/>
    <w:rsid w:val="001A4FC7"/>
    <w:rsid w:val="001A6C2F"/>
    <w:rsid w:val="001A6FC7"/>
    <w:rsid w:val="001B44AE"/>
    <w:rsid w:val="001B4D08"/>
    <w:rsid w:val="001B4DBD"/>
    <w:rsid w:val="001B6C1A"/>
    <w:rsid w:val="001C02E5"/>
    <w:rsid w:val="001C4712"/>
    <w:rsid w:val="001C788E"/>
    <w:rsid w:val="001D0016"/>
    <w:rsid w:val="001D55B8"/>
    <w:rsid w:val="001D570E"/>
    <w:rsid w:val="001E642C"/>
    <w:rsid w:val="001F0AB2"/>
    <w:rsid w:val="001F278C"/>
    <w:rsid w:val="001F42EF"/>
    <w:rsid w:val="001F6959"/>
    <w:rsid w:val="0020348E"/>
    <w:rsid w:val="002038C7"/>
    <w:rsid w:val="00205C4E"/>
    <w:rsid w:val="00207A6D"/>
    <w:rsid w:val="002100E9"/>
    <w:rsid w:val="00210785"/>
    <w:rsid w:val="00211CB1"/>
    <w:rsid w:val="00212CF2"/>
    <w:rsid w:val="0021689E"/>
    <w:rsid w:val="002205A3"/>
    <w:rsid w:val="002225D8"/>
    <w:rsid w:val="00234879"/>
    <w:rsid w:val="00235E8B"/>
    <w:rsid w:val="00236052"/>
    <w:rsid w:val="0024313A"/>
    <w:rsid w:val="0024355D"/>
    <w:rsid w:val="0025004C"/>
    <w:rsid w:val="00254B92"/>
    <w:rsid w:val="00256F4D"/>
    <w:rsid w:val="00261B55"/>
    <w:rsid w:val="00262B6A"/>
    <w:rsid w:val="0026317A"/>
    <w:rsid w:val="0026483A"/>
    <w:rsid w:val="002667A0"/>
    <w:rsid w:val="00266847"/>
    <w:rsid w:val="00267A71"/>
    <w:rsid w:val="00276D6A"/>
    <w:rsid w:val="00282446"/>
    <w:rsid w:val="00284AE0"/>
    <w:rsid w:val="00291795"/>
    <w:rsid w:val="002975DC"/>
    <w:rsid w:val="002A2CF7"/>
    <w:rsid w:val="002A4B8D"/>
    <w:rsid w:val="002A4DF6"/>
    <w:rsid w:val="002B7014"/>
    <w:rsid w:val="002C05FE"/>
    <w:rsid w:val="002C063F"/>
    <w:rsid w:val="002C3F90"/>
    <w:rsid w:val="002D391D"/>
    <w:rsid w:val="002D64C3"/>
    <w:rsid w:val="002D7E0C"/>
    <w:rsid w:val="002E16DF"/>
    <w:rsid w:val="002E4DCF"/>
    <w:rsid w:val="002E5A03"/>
    <w:rsid w:val="002E7AFD"/>
    <w:rsid w:val="002F4D6F"/>
    <w:rsid w:val="002F76F6"/>
    <w:rsid w:val="003038DF"/>
    <w:rsid w:val="00304629"/>
    <w:rsid w:val="003068AF"/>
    <w:rsid w:val="00311BC2"/>
    <w:rsid w:val="00313021"/>
    <w:rsid w:val="00315F31"/>
    <w:rsid w:val="00322FCD"/>
    <w:rsid w:val="00323AAA"/>
    <w:rsid w:val="00331236"/>
    <w:rsid w:val="00342DCC"/>
    <w:rsid w:val="003433FB"/>
    <w:rsid w:val="00347E60"/>
    <w:rsid w:val="00354D54"/>
    <w:rsid w:val="00371619"/>
    <w:rsid w:val="00371CA9"/>
    <w:rsid w:val="0037349B"/>
    <w:rsid w:val="00385AC8"/>
    <w:rsid w:val="003905A9"/>
    <w:rsid w:val="003911D8"/>
    <w:rsid w:val="003A122E"/>
    <w:rsid w:val="003A58C9"/>
    <w:rsid w:val="003B04BF"/>
    <w:rsid w:val="003C10F2"/>
    <w:rsid w:val="003C7047"/>
    <w:rsid w:val="003E08C3"/>
    <w:rsid w:val="003F04BB"/>
    <w:rsid w:val="003F31B3"/>
    <w:rsid w:val="003F3519"/>
    <w:rsid w:val="003F3EFA"/>
    <w:rsid w:val="003F4C86"/>
    <w:rsid w:val="003F740A"/>
    <w:rsid w:val="0040366F"/>
    <w:rsid w:val="00407D2D"/>
    <w:rsid w:val="0041222A"/>
    <w:rsid w:val="0041783E"/>
    <w:rsid w:val="00422B70"/>
    <w:rsid w:val="0042463F"/>
    <w:rsid w:val="0042488D"/>
    <w:rsid w:val="004251A0"/>
    <w:rsid w:val="0043019F"/>
    <w:rsid w:val="00430D6E"/>
    <w:rsid w:val="0043114C"/>
    <w:rsid w:val="004510C3"/>
    <w:rsid w:val="0045614D"/>
    <w:rsid w:val="004565F2"/>
    <w:rsid w:val="004622C5"/>
    <w:rsid w:val="00471625"/>
    <w:rsid w:val="00472128"/>
    <w:rsid w:val="00473C57"/>
    <w:rsid w:val="00480857"/>
    <w:rsid w:val="00484615"/>
    <w:rsid w:val="004875DF"/>
    <w:rsid w:val="00491A22"/>
    <w:rsid w:val="00492107"/>
    <w:rsid w:val="00493411"/>
    <w:rsid w:val="004934CD"/>
    <w:rsid w:val="00496AB4"/>
    <w:rsid w:val="004A33D1"/>
    <w:rsid w:val="004A5A81"/>
    <w:rsid w:val="004A5EC7"/>
    <w:rsid w:val="004A6773"/>
    <w:rsid w:val="004B268D"/>
    <w:rsid w:val="004B289D"/>
    <w:rsid w:val="004B32D5"/>
    <w:rsid w:val="004D0CBB"/>
    <w:rsid w:val="004D2686"/>
    <w:rsid w:val="004D3B82"/>
    <w:rsid w:val="004D671E"/>
    <w:rsid w:val="004E10E8"/>
    <w:rsid w:val="004F712A"/>
    <w:rsid w:val="00503C3A"/>
    <w:rsid w:val="005056F0"/>
    <w:rsid w:val="005069DA"/>
    <w:rsid w:val="00513A41"/>
    <w:rsid w:val="005149C7"/>
    <w:rsid w:val="00520A68"/>
    <w:rsid w:val="00523551"/>
    <w:rsid w:val="00525C78"/>
    <w:rsid w:val="00536158"/>
    <w:rsid w:val="00541D04"/>
    <w:rsid w:val="00550DA7"/>
    <w:rsid w:val="00550E78"/>
    <w:rsid w:val="00557243"/>
    <w:rsid w:val="0056278F"/>
    <w:rsid w:val="00562B87"/>
    <w:rsid w:val="00564855"/>
    <w:rsid w:val="00564C1A"/>
    <w:rsid w:val="00571927"/>
    <w:rsid w:val="00572AF2"/>
    <w:rsid w:val="00573228"/>
    <w:rsid w:val="00575FDE"/>
    <w:rsid w:val="00584E14"/>
    <w:rsid w:val="005879B5"/>
    <w:rsid w:val="00593D37"/>
    <w:rsid w:val="00594569"/>
    <w:rsid w:val="005973FA"/>
    <w:rsid w:val="005A1588"/>
    <w:rsid w:val="005B1927"/>
    <w:rsid w:val="005B2135"/>
    <w:rsid w:val="005B21D1"/>
    <w:rsid w:val="005B247F"/>
    <w:rsid w:val="005B3D22"/>
    <w:rsid w:val="005B789F"/>
    <w:rsid w:val="005D4E6F"/>
    <w:rsid w:val="005D5F3E"/>
    <w:rsid w:val="005F0196"/>
    <w:rsid w:val="005F0E70"/>
    <w:rsid w:val="005F2752"/>
    <w:rsid w:val="005F27D5"/>
    <w:rsid w:val="005F33DA"/>
    <w:rsid w:val="005F3C30"/>
    <w:rsid w:val="005F7236"/>
    <w:rsid w:val="00600B90"/>
    <w:rsid w:val="00610E3A"/>
    <w:rsid w:val="00613C72"/>
    <w:rsid w:val="00615478"/>
    <w:rsid w:val="00616726"/>
    <w:rsid w:val="0062432B"/>
    <w:rsid w:val="00627A04"/>
    <w:rsid w:val="0063167E"/>
    <w:rsid w:val="006328A9"/>
    <w:rsid w:val="006412B7"/>
    <w:rsid w:val="00643185"/>
    <w:rsid w:val="0064346C"/>
    <w:rsid w:val="006434C4"/>
    <w:rsid w:val="0064725F"/>
    <w:rsid w:val="006511CE"/>
    <w:rsid w:val="006546D8"/>
    <w:rsid w:val="006546EB"/>
    <w:rsid w:val="0065522A"/>
    <w:rsid w:val="0065666B"/>
    <w:rsid w:val="00656714"/>
    <w:rsid w:val="00666E74"/>
    <w:rsid w:val="006674EA"/>
    <w:rsid w:val="00670085"/>
    <w:rsid w:val="006719BA"/>
    <w:rsid w:val="00680E12"/>
    <w:rsid w:val="00682E38"/>
    <w:rsid w:val="00693BA9"/>
    <w:rsid w:val="00694352"/>
    <w:rsid w:val="006A424C"/>
    <w:rsid w:val="006A4E3B"/>
    <w:rsid w:val="006A62E3"/>
    <w:rsid w:val="006A6503"/>
    <w:rsid w:val="006A7548"/>
    <w:rsid w:val="006B091B"/>
    <w:rsid w:val="006B36B1"/>
    <w:rsid w:val="006C2C8D"/>
    <w:rsid w:val="006D2F8E"/>
    <w:rsid w:val="006D43CC"/>
    <w:rsid w:val="006D44FC"/>
    <w:rsid w:val="006D4F05"/>
    <w:rsid w:val="006D60B4"/>
    <w:rsid w:val="006E5C22"/>
    <w:rsid w:val="006E5DC2"/>
    <w:rsid w:val="006E6140"/>
    <w:rsid w:val="006E6A41"/>
    <w:rsid w:val="006F3A0B"/>
    <w:rsid w:val="006F4E72"/>
    <w:rsid w:val="00700297"/>
    <w:rsid w:val="00701517"/>
    <w:rsid w:val="00702098"/>
    <w:rsid w:val="007031F6"/>
    <w:rsid w:val="00704126"/>
    <w:rsid w:val="007148C3"/>
    <w:rsid w:val="0072013F"/>
    <w:rsid w:val="00721875"/>
    <w:rsid w:val="007233A5"/>
    <w:rsid w:val="007260A0"/>
    <w:rsid w:val="007400CF"/>
    <w:rsid w:val="007407EA"/>
    <w:rsid w:val="00743A4E"/>
    <w:rsid w:val="00746FA2"/>
    <w:rsid w:val="00747A26"/>
    <w:rsid w:val="00753D38"/>
    <w:rsid w:val="0075483F"/>
    <w:rsid w:val="00761E6D"/>
    <w:rsid w:val="00771B08"/>
    <w:rsid w:val="00776E32"/>
    <w:rsid w:val="0078516E"/>
    <w:rsid w:val="00787196"/>
    <w:rsid w:val="00795A36"/>
    <w:rsid w:val="00796E20"/>
    <w:rsid w:val="007A0EE7"/>
    <w:rsid w:val="007A137F"/>
    <w:rsid w:val="007B0E75"/>
    <w:rsid w:val="007B151A"/>
    <w:rsid w:val="007B2336"/>
    <w:rsid w:val="007B4A31"/>
    <w:rsid w:val="007C085C"/>
    <w:rsid w:val="007C1C44"/>
    <w:rsid w:val="007C2BBB"/>
    <w:rsid w:val="007C2CDF"/>
    <w:rsid w:val="007C5838"/>
    <w:rsid w:val="007D2C93"/>
    <w:rsid w:val="007F1A03"/>
    <w:rsid w:val="0080251E"/>
    <w:rsid w:val="0080502E"/>
    <w:rsid w:val="0080521B"/>
    <w:rsid w:val="008136C1"/>
    <w:rsid w:val="0081443E"/>
    <w:rsid w:val="00814758"/>
    <w:rsid w:val="008167B5"/>
    <w:rsid w:val="008275B3"/>
    <w:rsid w:val="00827C85"/>
    <w:rsid w:val="00831C8F"/>
    <w:rsid w:val="0083437A"/>
    <w:rsid w:val="008412DC"/>
    <w:rsid w:val="008438F8"/>
    <w:rsid w:val="0084608D"/>
    <w:rsid w:val="00850001"/>
    <w:rsid w:val="008630E6"/>
    <w:rsid w:val="00867B16"/>
    <w:rsid w:val="00870E1E"/>
    <w:rsid w:val="0087224B"/>
    <w:rsid w:val="008818CC"/>
    <w:rsid w:val="008854B6"/>
    <w:rsid w:val="008A242D"/>
    <w:rsid w:val="008A53DE"/>
    <w:rsid w:val="008C1BC6"/>
    <w:rsid w:val="008D1741"/>
    <w:rsid w:val="008E135D"/>
    <w:rsid w:val="008E2746"/>
    <w:rsid w:val="008E619D"/>
    <w:rsid w:val="008E709F"/>
    <w:rsid w:val="008F2932"/>
    <w:rsid w:val="008F45D0"/>
    <w:rsid w:val="008F589A"/>
    <w:rsid w:val="0090196D"/>
    <w:rsid w:val="009028A6"/>
    <w:rsid w:val="00903958"/>
    <w:rsid w:val="00906CB7"/>
    <w:rsid w:val="0091036B"/>
    <w:rsid w:val="009152F0"/>
    <w:rsid w:val="0092584F"/>
    <w:rsid w:val="00926C02"/>
    <w:rsid w:val="00930B2D"/>
    <w:rsid w:val="00931AFC"/>
    <w:rsid w:val="00934534"/>
    <w:rsid w:val="0094636E"/>
    <w:rsid w:val="00946492"/>
    <w:rsid w:val="00954387"/>
    <w:rsid w:val="0096340E"/>
    <w:rsid w:val="00973614"/>
    <w:rsid w:val="0097446B"/>
    <w:rsid w:val="00980851"/>
    <w:rsid w:val="00980DE3"/>
    <w:rsid w:val="0098193E"/>
    <w:rsid w:val="0098702E"/>
    <w:rsid w:val="00991E01"/>
    <w:rsid w:val="00992FEC"/>
    <w:rsid w:val="00994D11"/>
    <w:rsid w:val="00995448"/>
    <w:rsid w:val="009A20DD"/>
    <w:rsid w:val="009A7C96"/>
    <w:rsid w:val="009B0332"/>
    <w:rsid w:val="009B7E95"/>
    <w:rsid w:val="009C2080"/>
    <w:rsid w:val="009C393C"/>
    <w:rsid w:val="009C42AC"/>
    <w:rsid w:val="009C622B"/>
    <w:rsid w:val="009C6607"/>
    <w:rsid w:val="009D2226"/>
    <w:rsid w:val="009D2E9A"/>
    <w:rsid w:val="009D3451"/>
    <w:rsid w:val="009D6FDB"/>
    <w:rsid w:val="009E150F"/>
    <w:rsid w:val="009E230A"/>
    <w:rsid w:val="009E325A"/>
    <w:rsid w:val="009E6A34"/>
    <w:rsid w:val="009F0C73"/>
    <w:rsid w:val="009F28F3"/>
    <w:rsid w:val="009F6792"/>
    <w:rsid w:val="00A00BF7"/>
    <w:rsid w:val="00A01864"/>
    <w:rsid w:val="00A036DF"/>
    <w:rsid w:val="00A05F38"/>
    <w:rsid w:val="00A06B85"/>
    <w:rsid w:val="00A13AA8"/>
    <w:rsid w:val="00A15DBE"/>
    <w:rsid w:val="00A16806"/>
    <w:rsid w:val="00A306BA"/>
    <w:rsid w:val="00A3280F"/>
    <w:rsid w:val="00A476A2"/>
    <w:rsid w:val="00A5180C"/>
    <w:rsid w:val="00A80F12"/>
    <w:rsid w:val="00A87DF7"/>
    <w:rsid w:val="00A9263A"/>
    <w:rsid w:val="00A94CA5"/>
    <w:rsid w:val="00A95E5E"/>
    <w:rsid w:val="00AA52F1"/>
    <w:rsid w:val="00AB5DA2"/>
    <w:rsid w:val="00AC237A"/>
    <w:rsid w:val="00AC27F9"/>
    <w:rsid w:val="00AC35FD"/>
    <w:rsid w:val="00AD23E6"/>
    <w:rsid w:val="00AF2D56"/>
    <w:rsid w:val="00B00403"/>
    <w:rsid w:val="00B01613"/>
    <w:rsid w:val="00B05A32"/>
    <w:rsid w:val="00B11DE8"/>
    <w:rsid w:val="00B171FE"/>
    <w:rsid w:val="00B21003"/>
    <w:rsid w:val="00B22206"/>
    <w:rsid w:val="00B231DB"/>
    <w:rsid w:val="00B27449"/>
    <w:rsid w:val="00B33047"/>
    <w:rsid w:val="00B339EF"/>
    <w:rsid w:val="00B40567"/>
    <w:rsid w:val="00B407E1"/>
    <w:rsid w:val="00B42027"/>
    <w:rsid w:val="00B43E90"/>
    <w:rsid w:val="00B44431"/>
    <w:rsid w:val="00B5137D"/>
    <w:rsid w:val="00B640EC"/>
    <w:rsid w:val="00B66FC1"/>
    <w:rsid w:val="00B720C3"/>
    <w:rsid w:val="00B745F2"/>
    <w:rsid w:val="00B84258"/>
    <w:rsid w:val="00B91A1C"/>
    <w:rsid w:val="00B92B4F"/>
    <w:rsid w:val="00B975D9"/>
    <w:rsid w:val="00B976D2"/>
    <w:rsid w:val="00BA5A24"/>
    <w:rsid w:val="00BB210B"/>
    <w:rsid w:val="00BB536B"/>
    <w:rsid w:val="00BB6C2D"/>
    <w:rsid w:val="00BC71FE"/>
    <w:rsid w:val="00BC777A"/>
    <w:rsid w:val="00BD0132"/>
    <w:rsid w:val="00BD2BF3"/>
    <w:rsid w:val="00BE4C51"/>
    <w:rsid w:val="00BE7188"/>
    <w:rsid w:val="00BF0998"/>
    <w:rsid w:val="00BF6470"/>
    <w:rsid w:val="00C00716"/>
    <w:rsid w:val="00C0149D"/>
    <w:rsid w:val="00C12144"/>
    <w:rsid w:val="00C12658"/>
    <w:rsid w:val="00C13AA3"/>
    <w:rsid w:val="00C13BD8"/>
    <w:rsid w:val="00C13DED"/>
    <w:rsid w:val="00C27341"/>
    <w:rsid w:val="00C27E17"/>
    <w:rsid w:val="00C32318"/>
    <w:rsid w:val="00C3727D"/>
    <w:rsid w:val="00C409FD"/>
    <w:rsid w:val="00C42CE3"/>
    <w:rsid w:val="00C4390A"/>
    <w:rsid w:val="00C43EB2"/>
    <w:rsid w:val="00C47636"/>
    <w:rsid w:val="00C476D5"/>
    <w:rsid w:val="00C551E9"/>
    <w:rsid w:val="00C55B9D"/>
    <w:rsid w:val="00C64863"/>
    <w:rsid w:val="00C6506A"/>
    <w:rsid w:val="00C74778"/>
    <w:rsid w:val="00C9720B"/>
    <w:rsid w:val="00C97CDA"/>
    <w:rsid w:val="00CA27E4"/>
    <w:rsid w:val="00CA2E06"/>
    <w:rsid w:val="00CA4CD5"/>
    <w:rsid w:val="00CA5600"/>
    <w:rsid w:val="00CA5978"/>
    <w:rsid w:val="00CB18A0"/>
    <w:rsid w:val="00CB32BE"/>
    <w:rsid w:val="00CB5B37"/>
    <w:rsid w:val="00CC7187"/>
    <w:rsid w:val="00CD69B3"/>
    <w:rsid w:val="00CE2665"/>
    <w:rsid w:val="00CF47FF"/>
    <w:rsid w:val="00CF54F0"/>
    <w:rsid w:val="00CF6691"/>
    <w:rsid w:val="00CF686D"/>
    <w:rsid w:val="00D02404"/>
    <w:rsid w:val="00D17A33"/>
    <w:rsid w:val="00D21870"/>
    <w:rsid w:val="00D26598"/>
    <w:rsid w:val="00D272DF"/>
    <w:rsid w:val="00D32B4A"/>
    <w:rsid w:val="00D33DF2"/>
    <w:rsid w:val="00D43B25"/>
    <w:rsid w:val="00D5481F"/>
    <w:rsid w:val="00D608CE"/>
    <w:rsid w:val="00D74EAE"/>
    <w:rsid w:val="00D806D1"/>
    <w:rsid w:val="00D811BD"/>
    <w:rsid w:val="00D845EB"/>
    <w:rsid w:val="00D918CE"/>
    <w:rsid w:val="00D9265F"/>
    <w:rsid w:val="00D938DC"/>
    <w:rsid w:val="00D93E14"/>
    <w:rsid w:val="00D95A29"/>
    <w:rsid w:val="00D9656B"/>
    <w:rsid w:val="00D97A3E"/>
    <w:rsid w:val="00DA4FAE"/>
    <w:rsid w:val="00DB5E9D"/>
    <w:rsid w:val="00DB6820"/>
    <w:rsid w:val="00DB75F7"/>
    <w:rsid w:val="00DD0DDA"/>
    <w:rsid w:val="00DD371D"/>
    <w:rsid w:val="00DE0404"/>
    <w:rsid w:val="00DE5CCA"/>
    <w:rsid w:val="00DF6273"/>
    <w:rsid w:val="00DF7031"/>
    <w:rsid w:val="00DF7A16"/>
    <w:rsid w:val="00E004E7"/>
    <w:rsid w:val="00E0644B"/>
    <w:rsid w:val="00E10A55"/>
    <w:rsid w:val="00E116DF"/>
    <w:rsid w:val="00E13D5D"/>
    <w:rsid w:val="00E150AC"/>
    <w:rsid w:val="00E407FF"/>
    <w:rsid w:val="00E500BB"/>
    <w:rsid w:val="00E512E2"/>
    <w:rsid w:val="00E559A0"/>
    <w:rsid w:val="00E62851"/>
    <w:rsid w:val="00E6339C"/>
    <w:rsid w:val="00E65799"/>
    <w:rsid w:val="00E70567"/>
    <w:rsid w:val="00E71B6C"/>
    <w:rsid w:val="00E7388A"/>
    <w:rsid w:val="00E74CE1"/>
    <w:rsid w:val="00E8590A"/>
    <w:rsid w:val="00E872B8"/>
    <w:rsid w:val="00E911E0"/>
    <w:rsid w:val="00E94BE6"/>
    <w:rsid w:val="00E96491"/>
    <w:rsid w:val="00EA32B5"/>
    <w:rsid w:val="00EA4632"/>
    <w:rsid w:val="00EA7D35"/>
    <w:rsid w:val="00EB17C6"/>
    <w:rsid w:val="00EB2FA3"/>
    <w:rsid w:val="00EC239C"/>
    <w:rsid w:val="00EC3ACC"/>
    <w:rsid w:val="00EC6E9C"/>
    <w:rsid w:val="00ED69DA"/>
    <w:rsid w:val="00ED72B4"/>
    <w:rsid w:val="00EE779B"/>
    <w:rsid w:val="00EF06E7"/>
    <w:rsid w:val="00EF31D7"/>
    <w:rsid w:val="00EF582A"/>
    <w:rsid w:val="00F00570"/>
    <w:rsid w:val="00F04F9C"/>
    <w:rsid w:val="00F07067"/>
    <w:rsid w:val="00F17406"/>
    <w:rsid w:val="00F21704"/>
    <w:rsid w:val="00F27CC5"/>
    <w:rsid w:val="00F334A4"/>
    <w:rsid w:val="00F406EC"/>
    <w:rsid w:val="00F440A4"/>
    <w:rsid w:val="00F47A77"/>
    <w:rsid w:val="00F6322B"/>
    <w:rsid w:val="00F64EC0"/>
    <w:rsid w:val="00F651F2"/>
    <w:rsid w:val="00F873CF"/>
    <w:rsid w:val="00FA112B"/>
    <w:rsid w:val="00FB0225"/>
    <w:rsid w:val="00FB0CD4"/>
    <w:rsid w:val="00FB0FF7"/>
    <w:rsid w:val="00FB2874"/>
    <w:rsid w:val="00FB4676"/>
    <w:rsid w:val="00FB7264"/>
    <w:rsid w:val="00FC5927"/>
    <w:rsid w:val="00FE0087"/>
    <w:rsid w:val="00FE447A"/>
    <w:rsid w:val="00FE66FC"/>
    <w:rsid w:val="00FE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link w:val="ac"/>
    <w:uiPriority w:val="99"/>
    <w:rsid w:val="008050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424A-C802-4788-9B77-A9C96EF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</dc:creator>
  <cp:keywords/>
  <dc:description/>
  <cp:lastModifiedBy>Proekti</cp:lastModifiedBy>
  <cp:revision>5</cp:revision>
  <cp:lastPrinted>2025-10-13T05:22:00Z</cp:lastPrinted>
  <dcterms:created xsi:type="dcterms:W3CDTF">2024-09-16T01:51:00Z</dcterms:created>
  <dcterms:modified xsi:type="dcterms:W3CDTF">2025-10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